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81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1080"/>
        <w:gridCol w:w="7380"/>
      </w:tblGrid>
      <w:tr w:rsidR="00753E38" w14:paraId="21E4A868" w14:textId="77777777" w:rsidTr="00FE7236">
        <w:tc>
          <w:tcPr>
            <w:tcW w:w="10980" w:type="dxa"/>
            <w:gridSpan w:val="3"/>
            <w:shd w:val="clear" w:color="auto" w:fill="D9D9D9" w:themeFill="background1" w:themeFillShade="D9"/>
          </w:tcPr>
          <w:p w14:paraId="4E5EB222" w14:textId="77777777" w:rsidR="00753E38" w:rsidRPr="00942823" w:rsidRDefault="00753E38" w:rsidP="00FE7236">
            <w:pPr>
              <w:textAlignment w:val="baseline"/>
              <w:rPr>
                <w:rFonts w:cstheme="minorHAnsi"/>
                <w:b/>
                <w:caps/>
                <w:sz w:val="24"/>
                <w:szCs w:val="24"/>
              </w:rPr>
            </w:pPr>
            <w:r w:rsidRPr="000C68FE">
              <w:rPr>
                <w:rFonts w:cstheme="minorHAnsi"/>
                <w:b/>
                <w:caps/>
                <w:sz w:val="24"/>
                <w:szCs w:val="24"/>
              </w:rPr>
              <w:t>Department of Education Use Only</w:t>
            </w:r>
          </w:p>
        </w:tc>
      </w:tr>
      <w:tr w:rsidR="00753E38" w14:paraId="3BA4A19C" w14:textId="77777777" w:rsidTr="00FE7236">
        <w:tc>
          <w:tcPr>
            <w:tcW w:w="2520" w:type="dxa"/>
            <w:shd w:val="clear" w:color="auto" w:fill="D9D9D9" w:themeFill="background1" w:themeFillShade="D9"/>
          </w:tcPr>
          <w:p w14:paraId="5C1D6064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Received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679851514"/>
            <w:placeholder>
              <w:docPart w:val="01520301913A4E0BB2D8ED0B59035B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60" w:type="dxa"/>
                <w:gridSpan w:val="2"/>
                <w:shd w:val="clear" w:color="auto" w:fill="D9D9D9" w:themeFill="background1" w:themeFillShade="D9"/>
              </w:tcPr>
              <w:p w14:paraId="6E07C886" w14:textId="77777777" w:rsidR="00753E38" w:rsidRDefault="00753E38" w:rsidP="00FE7236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694C2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53E38" w14:paraId="58B02513" w14:textId="77777777" w:rsidTr="00FE7236">
        <w:tc>
          <w:tcPr>
            <w:tcW w:w="2520" w:type="dxa"/>
            <w:shd w:val="clear" w:color="auto" w:fill="D9D9D9" w:themeFill="background1" w:themeFillShade="D9"/>
          </w:tcPr>
          <w:p w14:paraId="35D8AAED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rification Require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2203FD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264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Y</w:t>
            </w:r>
          </w:p>
          <w:p w14:paraId="37FFDC19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95586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N 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6DAB8717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s requiring clarification:</w:t>
            </w:r>
          </w:p>
          <w:sdt>
            <w:sdtPr>
              <w:rPr>
                <w:rFonts w:cstheme="minorHAnsi"/>
                <w:b/>
                <w:sz w:val="24"/>
                <w:szCs w:val="24"/>
              </w:rPr>
              <w:id w:val="1703591654"/>
              <w:placeholder>
                <w:docPart w:val="945E860952B74F39A1C5FD469DA13D03"/>
              </w:placeholder>
              <w:showingPlcHdr/>
            </w:sdtPr>
            <w:sdtEndPr/>
            <w:sdtContent>
              <w:p w14:paraId="686A7FA7" w14:textId="77777777" w:rsidR="00753E38" w:rsidRDefault="00753E38" w:rsidP="00FE7236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53E38" w14:paraId="542C3F03" w14:textId="77777777" w:rsidTr="00FE7236">
        <w:tc>
          <w:tcPr>
            <w:tcW w:w="2520" w:type="dxa"/>
            <w:shd w:val="clear" w:color="auto" w:fill="D9D9D9" w:themeFill="background1" w:themeFillShade="D9"/>
          </w:tcPr>
          <w:p w14:paraId="788B29F5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s</w:t>
            </w:r>
          </w:p>
        </w:tc>
        <w:tc>
          <w:tcPr>
            <w:tcW w:w="8460" w:type="dxa"/>
            <w:gridSpan w:val="2"/>
            <w:shd w:val="clear" w:color="auto" w:fill="D9D9D9" w:themeFill="background1" w:themeFillShade="D9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522475042"/>
              <w:placeholder>
                <w:docPart w:val="945E860952B74F39A1C5FD469DA13D03"/>
              </w:placeholder>
              <w:showingPlcHdr/>
            </w:sdtPr>
            <w:sdtEndPr/>
            <w:sdtContent>
              <w:p w14:paraId="0DD596F7" w14:textId="322FC1F2" w:rsidR="00753E38" w:rsidRDefault="00A57892" w:rsidP="00FE7236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0D380D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07A2C55" w14:textId="77777777" w:rsidR="00753E38" w:rsidRDefault="00753E38" w:rsidP="00753E38">
      <w:pPr>
        <w:spacing w:after="0"/>
        <w:jc w:val="center"/>
        <w:rPr>
          <w:rFonts w:cstheme="minorHAnsi"/>
          <w:b/>
          <w:sz w:val="40"/>
          <w:szCs w:val="40"/>
        </w:rPr>
      </w:pPr>
    </w:p>
    <w:p w14:paraId="2A039558" w14:textId="77777777" w:rsidR="00BC1F91" w:rsidRDefault="00BC1F91" w:rsidP="0027681B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Application for F</w:t>
      </w:r>
      <w:r w:rsidRPr="00BC1F91">
        <w:rPr>
          <w:rFonts w:cstheme="minorHAnsi"/>
          <w:b/>
          <w:sz w:val="40"/>
          <w:szCs w:val="40"/>
        </w:rPr>
        <w:t xml:space="preserve">unding </w:t>
      </w:r>
    </w:p>
    <w:p w14:paraId="668509FD" w14:textId="77777777" w:rsidR="00BC1F91" w:rsidRDefault="00BC1F91" w:rsidP="0027681B">
      <w:pPr>
        <w:jc w:val="center"/>
        <w:rPr>
          <w:rFonts w:cstheme="minorHAnsi"/>
          <w:b/>
          <w:sz w:val="40"/>
          <w:szCs w:val="40"/>
        </w:rPr>
      </w:pPr>
      <w:r w:rsidRPr="00BC1F91">
        <w:rPr>
          <w:rFonts w:cstheme="minorHAnsi"/>
          <w:b/>
          <w:sz w:val="40"/>
          <w:szCs w:val="40"/>
        </w:rPr>
        <w:t xml:space="preserve">Official Languages in Education </w:t>
      </w:r>
      <w:r>
        <w:rPr>
          <w:rFonts w:cstheme="minorHAnsi"/>
          <w:b/>
          <w:sz w:val="40"/>
          <w:szCs w:val="40"/>
        </w:rPr>
        <w:t xml:space="preserve">(OLE) </w:t>
      </w:r>
      <w:r w:rsidRPr="00BC1F91">
        <w:rPr>
          <w:rFonts w:cstheme="minorHAnsi"/>
          <w:b/>
          <w:sz w:val="40"/>
          <w:szCs w:val="40"/>
        </w:rPr>
        <w:t>Program</w:t>
      </w:r>
      <w:r>
        <w:rPr>
          <w:rFonts w:cstheme="minorHAnsi"/>
          <w:b/>
          <w:sz w:val="40"/>
          <w:szCs w:val="40"/>
        </w:rPr>
        <w:t xml:space="preserve"> </w:t>
      </w:r>
    </w:p>
    <w:p w14:paraId="18DD1185" w14:textId="36588F6C" w:rsidR="001D268E" w:rsidRDefault="00BC1F91" w:rsidP="0027681B">
      <w:pPr>
        <w:jc w:val="center"/>
        <w:rPr>
          <w:rFonts w:cstheme="minorHAnsi"/>
          <w:b/>
          <w:sz w:val="40"/>
          <w:szCs w:val="40"/>
        </w:rPr>
      </w:pPr>
      <w:r w:rsidRPr="005F60D2">
        <w:rPr>
          <w:rFonts w:cstheme="minorHAnsi"/>
          <w:b/>
          <w:sz w:val="40"/>
          <w:szCs w:val="40"/>
        </w:rPr>
        <w:t>202</w:t>
      </w:r>
      <w:r w:rsidR="00A57892">
        <w:rPr>
          <w:rFonts w:cstheme="minorHAnsi"/>
          <w:b/>
          <w:sz w:val="40"/>
          <w:szCs w:val="40"/>
        </w:rPr>
        <w:t>4</w:t>
      </w:r>
      <w:r w:rsidRPr="005F60D2">
        <w:rPr>
          <w:rFonts w:cstheme="minorHAnsi"/>
          <w:b/>
          <w:sz w:val="40"/>
          <w:szCs w:val="40"/>
        </w:rPr>
        <w:t>-2</w:t>
      </w:r>
      <w:r w:rsidR="00A57892">
        <w:rPr>
          <w:rFonts w:cstheme="minorHAnsi"/>
          <w:b/>
          <w:sz w:val="40"/>
          <w:szCs w:val="40"/>
        </w:rPr>
        <w:t>5</w:t>
      </w:r>
    </w:p>
    <w:p w14:paraId="73F5D04A" w14:textId="6282F45A" w:rsidR="00E90BC6" w:rsidRPr="004C4C4E" w:rsidRDefault="00E90BC6" w:rsidP="00E90BC6">
      <w:pPr>
        <w:jc w:val="center"/>
        <w:rPr>
          <w:rFonts w:cstheme="minorHAnsi"/>
          <w:b/>
          <w:sz w:val="32"/>
          <w:szCs w:val="32"/>
        </w:rPr>
      </w:pPr>
      <w:r w:rsidRPr="004C4C4E">
        <w:rPr>
          <w:rFonts w:cstheme="minorHAnsi"/>
          <w:b/>
          <w:sz w:val="32"/>
          <w:szCs w:val="32"/>
        </w:rPr>
        <w:t xml:space="preserve">Deadline for Submissions: </w:t>
      </w:r>
      <w:r w:rsidR="00934B2B" w:rsidRPr="00474293">
        <w:rPr>
          <w:rFonts w:cstheme="minorHAnsi"/>
          <w:b/>
          <w:sz w:val="32"/>
          <w:szCs w:val="32"/>
        </w:rPr>
        <w:t>April 1</w:t>
      </w:r>
      <w:r w:rsidR="009344B6">
        <w:rPr>
          <w:rFonts w:cstheme="minorHAnsi"/>
          <w:b/>
          <w:sz w:val="32"/>
          <w:szCs w:val="32"/>
        </w:rPr>
        <w:t>9</w:t>
      </w:r>
      <w:r w:rsidR="00A57892" w:rsidRPr="00474293">
        <w:rPr>
          <w:rFonts w:cstheme="minorHAnsi"/>
          <w:b/>
          <w:sz w:val="32"/>
          <w:szCs w:val="32"/>
        </w:rPr>
        <w:t>, 2024</w:t>
      </w:r>
    </w:p>
    <w:p w14:paraId="384490D5" w14:textId="77777777" w:rsidR="00715485" w:rsidRDefault="00715485" w:rsidP="0008514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39750F39" w14:textId="77777777" w:rsidR="00085146" w:rsidRPr="005355B4" w:rsidRDefault="00B47555" w:rsidP="0008514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u w:val="single"/>
        </w:rPr>
      </w:pPr>
      <w:r>
        <w:rPr>
          <w:rFonts w:eastAsia="Times New Roman" w:cstheme="minorHAnsi"/>
          <w:color w:val="000000"/>
          <w:sz w:val="24"/>
          <w:szCs w:val="24"/>
        </w:rPr>
        <w:t>**</w:t>
      </w:r>
      <w:r w:rsidR="005355B4" w:rsidRPr="005355B4">
        <w:rPr>
          <w:rFonts w:eastAsia="Times New Roman" w:cstheme="minorHAnsi"/>
          <w:color w:val="000000"/>
          <w:sz w:val="24"/>
          <w:szCs w:val="24"/>
          <w:u w:val="single"/>
        </w:rPr>
        <w:t xml:space="preserve">Note: </w:t>
      </w:r>
      <w:r w:rsidR="00085146" w:rsidRPr="005355B4">
        <w:rPr>
          <w:rFonts w:eastAsia="Times New Roman" w:cstheme="minorHAnsi"/>
          <w:color w:val="000000"/>
          <w:sz w:val="24"/>
          <w:szCs w:val="24"/>
          <w:u w:val="single"/>
        </w:rPr>
        <w:t>Please consult the Applicant’s Guide before completing this form.</w:t>
      </w:r>
    </w:p>
    <w:p w14:paraId="5AD5E15C" w14:textId="77777777" w:rsidR="00085146" w:rsidRPr="00715485" w:rsidRDefault="00085146" w:rsidP="00715485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5A337697" w14:textId="77777777" w:rsidR="00896616" w:rsidRPr="00A35EA4" w:rsidRDefault="00F245B8" w:rsidP="000403CD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t>N</w:t>
      </w:r>
      <w:r w:rsidR="00CF7344" w:rsidRPr="00A35EA4">
        <w:rPr>
          <w:rFonts w:eastAsia="Times New Roman" w:cstheme="minorHAnsi"/>
          <w:b/>
          <w:color w:val="000000"/>
          <w:sz w:val="28"/>
          <w:szCs w:val="28"/>
        </w:rPr>
        <w:t>ame of Requesting O</w:t>
      </w:r>
      <w:r w:rsidR="00715485" w:rsidRPr="00A35EA4">
        <w:rPr>
          <w:rFonts w:eastAsia="Times New Roman" w:cstheme="minorHAnsi"/>
          <w:b/>
          <w:color w:val="000000"/>
          <w:sz w:val="28"/>
          <w:szCs w:val="28"/>
        </w:rPr>
        <w:t>rganization</w:t>
      </w:r>
    </w:p>
    <w:p w14:paraId="0359557A" w14:textId="77777777" w:rsidR="0027681B" w:rsidRPr="00715485" w:rsidRDefault="0027681B" w:rsidP="000403CD">
      <w:pPr>
        <w:spacing w:after="0" w:line="240" w:lineRule="auto"/>
        <w:ind w:left="360" w:hanging="36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sdt>
      <w:sdtPr>
        <w:rPr>
          <w:rFonts w:eastAsia="Times New Roman" w:cstheme="minorHAnsi"/>
          <w:color w:val="000000"/>
          <w:sz w:val="24"/>
          <w:szCs w:val="24"/>
        </w:rPr>
        <w:alias w:val="Name of Requesting Organization"/>
        <w:tag w:val="Name of Requesting Organization"/>
        <w:id w:val="178476748"/>
        <w:placeholder>
          <w:docPart w:val="199B6E84E47A40CAA4471BF367CECAB8"/>
        </w:placeholder>
        <w:showingPlcHdr/>
        <w15:color w:val="000000"/>
      </w:sdtPr>
      <w:sdtEndPr/>
      <w:sdtContent>
        <w:p w14:paraId="1530DBE6" w14:textId="77777777" w:rsidR="0074366B" w:rsidRPr="00715485" w:rsidRDefault="0074366B" w:rsidP="000403CD">
          <w:pPr>
            <w:spacing w:after="0" w:line="240" w:lineRule="auto"/>
            <w:ind w:left="360" w:hanging="360"/>
            <w:textAlignment w:val="baseline"/>
            <w:rPr>
              <w:rFonts w:eastAsia="Times New Roman" w:cstheme="minorHAnsi"/>
              <w:color w:val="000000"/>
              <w:sz w:val="24"/>
              <w:szCs w:val="24"/>
            </w:rPr>
          </w:pPr>
          <w:r w:rsidRPr="00715485">
            <w:rPr>
              <w:rStyle w:val="PlaceholderText"/>
            </w:rPr>
            <w:t>Click or tap here to enter text.</w:t>
          </w:r>
        </w:p>
      </w:sdtContent>
    </w:sdt>
    <w:p w14:paraId="0E70D156" w14:textId="77777777" w:rsidR="0074366B" w:rsidRPr="00715485" w:rsidRDefault="0074366B" w:rsidP="000403CD">
      <w:pPr>
        <w:spacing w:after="0" w:line="240" w:lineRule="auto"/>
        <w:ind w:left="360" w:hanging="36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91B8E5C" w14:textId="70BF0C4F" w:rsidR="0027681B" w:rsidRPr="00A35EA4" w:rsidRDefault="00CF7344" w:rsidP="000403CD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t xml:space="preserve">Brief Description of </w:t>
      </w:r>
      <w:r w:rsidRPr="00474293">
        <w:rPr>
          <w:rFonts w:eastAsia="Times New Roman" w:cstheme="minorHAnsi"/>
          <w:b/>
          <w:color w:val="000000"/>
          <w:sz w:val="28"/>
          <w:szCs w:val="28"/>
        </w:rPr>
        <w:t>O</w:t>
      </w:r>
      <w:r w:rsidR="0027681B" w:rsidRPr="00474293">
        <w:rPr>
          <w:rFonts w:eastAsia="Times New Roman" w:cstheme="minorHAnsi"/>
          <w:b/>
          <w:color w:val="000000"/>
          <w:sz w:val="28"/>
          <w:szCs w:val="28"/>
        </w:rPr>
        <w:t>rganization</w:t>
      </w:r>
      <w:r w:rsidR="00A57892" w:rsidRPr="00474293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="00404BB8" w:rsidRPr="00474293">
        <w:rPr>
          <w:rFonts w:eastAsia="Times New Roman" w:cstheme="minorHAnsi"/>
          <w:b/>
          <w:color w:val="000000"/>
          <w:sz w:val="28"/>
          <w:szCs w:val="28"/>
        </w:rPr>
        <w:t>(max. 150 words)</w:t>
      </w:r>
    </w:p>
    <w:p w14:paraId="51312927" w14:textId="77777777" w:rsidR="0027681B" w:rsidRPr="00715485" w:rsidRDefault="0027681B" w:rsidP="000403CD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sdt>
      <w:sdtPr>
        <w:rPr>
          <w:rFonts w:eastAsia="Times New Roman" w:cstheme="minorHAnsi"/>
          <w:color w:val="000000"/>
          <w:sz w:val="24"/>
          <w:szCs w:val="24"/>
        </w:rPr>
        <w:alias w:val="Brief Description of Organization"/>
        <w:tag w:val="Brief Description of Organization"/>
        <w:id w:val="-407764295"/>
        <w:placeholder>
          <w:docPart w:val="DefaultPlaceholder_-1854013440"/>
        </w:placeholder>
        <w15:color w:val="000000"/>
      </w:sdtPr>
      <w:sdtEndPr/>
      <w:sdtConten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291045587"/>
            <w:placeholder>
              <w:docPart w:val="2A83B1A63701467693DEC827559C21F4"/>
            </w:placeholder>
            <w:showingPlcHdr/>
          </w:sdtPr>
          <w:sdtEndPr/>
          <w:sdtContent>
            <w:p w14:paraId="66048CD1" w14:textId="27BB588E" w:rsidR="0074366B" w:rsidRPr="00715485" w:rsidRDefault="00A57892" w:rsidP="000403CD">
              <w:pPr>
                <w:spacing w:after="0" w:line="240" w:lineRule="auto"/>
                <w:textAlignment w:val="baseline"/>
                <w:rPr>
                  <w:rFonts w:eastAsia="Times New Roman" w:cstheme="minorHAnsi"/>
                  <w:color w:val="000000"/>
                  <w:sz w:val="24"/>
                  <w:szCs w:val="24"/>
                </w:rPr>
              </w:pPr>
              <w:r w:rsidRPr="00B56604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579B0AFC" w14:textId="77777777" w:rsidR="00942823" w:rsidRDefault="00942823" w:rsidP="000403CD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14:paraId="72015650" w14:textId="77777777" w:rsidR="00715485" w:rsidRPr="00A35EA4" w:rsidRDefault="00715485" w:rsidP="000403CD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t>Title of Project</w:t>
      </w:r>
    </w:p>
    <w:p w14:paraId="38592310" w14:textId="77777777" w:rsidR="00715485" w:rsidRPr="00715485" w:rsidRDefault="00715485" w:rsidP="000403CD">
      <w:pPr>
        <w:pStyle w:val="ListParagraph"/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sdt>
      <w:sdtPr>
        <w:rPr>
          <w:rFonts w:eastAsia="Times New Roman" w:cstheme="minorHAnsi"/>
          <w:color w:val="000000"/>
          <w:sz w:val="24"/>
          <w:szCs w:val="24"/>
        </w:rPr>
        <w:alias w:val="Title"/>
        <w:tag w:val="Title"/>
        <w:id w:val="1470859746"/>
        <w:placeholder>
          <w:docPart w:val="E5D0F1DCF7AC4DB4A214923A6270A899"/>
        </w:placeholder>
        <w:showingPlcHdr/>
        <w15:color w:val="000000"/>
      </w:sdtPr>
      <w:sdtEndPr/>
      <w:sdtContent>
        <w:p w14:paraId="4EA2FB26" w14:textId="77777777" w:rsidR="00715485" w:rsidRPr="00715485" w:rsidRDefault="00715485" w:rsidP="00C025A5">
          <w:pPr>
            <w:pStyle w:val="ListParagraph"/>
            <w:spacing w:after="0" w:line="240" w:lineRule="auto"/>
            <w:ind w:left="0" w:hanging="4"/>
            <w:contextualSpacing w:val="0"/>
            <w:textAlignment w:val="baseline"/>
            <w:rPr>
              <w:rFonts w:eastAsia="Times New Roman" w:cstheme="minorHAnsi"/>
              <w:color w:val="000000"/>
              <w:sz w:val="24"/>
              <w:szCs w:val="24"/>
            </w:rPr>
          </w:pPr>
          <w:r w:rsidRPr="00715485">
            <w:rPr>
              <w:rStyle w:val="PlaceholderText"/>
            </w:rPr>
            <w:t>Click or tap here to enter text.</w:t>
          </w:r>
        </w:p>
      </w:sdtContent>
    </w:sdt>
    <w:p w14:paraId="5D89AE94" w14:textId="77777777" w:rsidR="00715485" w:rsidRDefault="00715485" w:rsidP="000403CD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14:paraId="05FB5270" w14:textId="77777777" w:rsidR="00715485" w:rsidRPr="00A35EA4" w:rsidRDefault="00715485" w:rsidP="000403CD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t>Description of Project</w:t>
      </w:r>
    </w:p>
    <w:p w14:paraId="15965108" w14:textId="77777777" w:rsidR="00715485" w:rsidRPr="00715485" w:rsidRDefault="00715485" w:rsidP="000403CD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sdt>
      <w:sdtPr>
        <w:rPr>
          <w:rFonts w:eastAsia="Times New Roman" w:cstheme="minorHAnsi"/>
          <w:color w:val="000000"/>
          <w:sz w:val="24"/>
          <w:szCs w:val="24"/>
        </w:rPr>
        <w:alias w:val="Description of Project"/>
        <w:tag w:val="Description of Project"/>
        <w:id w:val="1048652809"/>
        <w:placeholder>
          <w:docPart w:val="EBC237050D6143549F4BB974B67677C0"/>
        </w:placeholder>
        <w:showingPlcHdr/>
        <w15:color w:val="000000"/>
      </w:sdtPr>
      <w:sdtEndPr/>
      <w:sdtContent>
        <w:p w14:paraId="42AF582D" w14:textId="77777777" w:rsidR="00715485" w:rsidRPr="00715485" w:rsidRDefault="00715485" w:rsidP="000403CD">
          <w:pPr>
            <w:spacing w:after="0" w:line="240" w:lineRule="auto"/>
            <w:textAlignment w:val="baseline"/>
            <w:rPr>
              <w:rFonts w:eastAsia="Times New Roman" w:cstheme="minorHAnsi"/>
              <w:color w:val="000000"/>
              <w:sz w:val="24"/>
              <w:szCs w:val="24"/>
            </w:rPr>
          </w:pPr>
          <w:r w:rsidRPr="00715485">
            <w:rPr>
              <w:rStyle w:val="PlaceholderText"/>
            </w:rPr>
            <w:t>Click or tap here to enter text.</w:t>
          </w:r>
        </w:p>
      </w:sdtContent>
    </w:sdt>
    <w:p w14:paraId="5BD69FFF" w14:textId="77777777" w:rsidR="00715485" w:rsidRDefault="00715485" w:rsidP="000403CD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14:paraId="53C4D7D2" w14:textId="77777777" w:rsidR="00715485" w:rsidRPr="00A35EA4" w:rsidRDefault="00CF7344" w:rsidP="000403CD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t xml:space="preserve">Rationale for Request and/or </w:t>
      </w:r>
      <w:r w:rsidR="00544657" w:rsidRPr="00A35EA4">
        <w:rPr>
          <w:rFonts w:eastAsia="Times New Roman" w:cstheme="minorHAnsi"/>
          <w:b/>
          <w:color w:val="000000"/>
          <w:sz w:val="28"/>
          <w:szCs w:val="28"/>
        </w:rPr>
        <w:t>Context</w:t>
      </w:r>
    </w:p>
    <w:p w14:paraId="4198797E" w14:textId="77777777" w:rsidR="00715485" w:rsidRPr="00715485" w:rsidRDefault="00715485" w:rsidP="000403CD">
      <w:pPr>
        <w:pStyle w:val="ListParagraph"/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sdt>
      <w:sdtPr>
        <w:rPr>
          <w:rFonts w:eastAsia="Times New Roman" w:cstheme="minorHAnsi"/>
          <w:sz w:val="24"/>
          <w:szCs w:val="24"/>
        </w:rPr>
        <w:alias w:val="Rational for Request"/>
        <w:tag w:val="Rational for Request"/>
        <w:id w:val="1229111048"/>
        <w:placeholder>
          <w:docPart w:val="EBFD0AA054DC4ABAB52D3B47D20DC296"/>
        </w:placeholder>
        <w:showingPlcHdr/>
        <w15:color w:val="000000"/>
      </w:sdtPr>
      <w:sdtEndPr/>
      <w:sdtContent>
        <w:p w14:paraId="1179A753" w14:textId="77777777" w:rsidR="00715485" w:rsidRPr="00715485" w:rsidRDefault="00715485" w:rsidP="000403CD">
          <w:pPr>
            <w:spacing w:after="0"/>
            <w:rPr>
              <w:rFonts w:eastAsia="Times New Roman" w:cstheme="minorHAnsi"/>
              <w:sz w:val="24"/>
              <w:szCs w:val="24"/>
            </w:rPr>
          </w:pPr>
          <w:r w:rsidRPr="00715485">
            <w:rPr>
              <w:rStyle w:val="PlaceholderText"/>
            </w:rPr>
            <w:t>Click or tap here to enter text.</w:t>
          </w:r>
        </w:p>
      </w:sdtContent>
    </w:sdt>
    <w:p w14:paraId="0314D8BF" w14:textId="77777777" w:rsidR="00CF7344" w:rsidRPr="003254AC" w:rsidRDefault="00CF7344" w:rsidP="000403CD">
      <w:pPr>
        <w:tabs>
          <w:tab w:val="num" w:pos="2160"/>
        </w:tabs>
        <w:spacing w:after="0"/>
        <w:rPr>
          <w:rFonts w:eastAsia="Times New Roman" w:cstheme="minorHAnsi"/>
          <w:sz w:val="24"/>
          <w:szCs w:val="24"/>
        </w:rPr>
      </w:pPr>
    </w:p>
    <w:p w14:paraId="51CBD6B3" w14:textId="77777777" w:rsidR="00CF7344" w:rsidRPr="00A35EA4" w:rsidRDefault="00CF7344" w:rsidP="000403CD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t>Target Group(s)</w:t>
      </w:r>
      <w:r w:rsidR="003254AC" w:rsidRPr="00A35EA4">
        <w:rPr>
          <w:rFonts w:eastAsia="Times New Roman" w:cstheme="minorHAnsi"/>
          <w:b/>
          <w:color w:val="000000"/>
          <w:sz w:val="28"/>
          <w:szCs w:val="28"/>
        </w:rPr>
        <w:t>/Linguistic Objective</w:t>
      </w:r>
    </w:p>
    <w:p w14:paraId="13F87D87" w14:textId="77777777" w:rsidR="00CF7344" w:rsidRPr="003254AC" w:rsidRDefault="00CF7344" w:rsidP="000403CD">
      <w:pPr>
        <w:spacing w:after="0"/>
        <w:rPr>
          <w:rFonts w:eastAsia="Times New Roman" w:cstheme="minorHAnsi"/>
          <w:sz w:val="24"/>
          <w:szCs w:val="24"/>
        </w:rPr>
      </w:pPr>
    </w:p>
    <w:p w14:paraId="3EF46F1F" w14:textId="77777777" w:rsidR="00CF7344" w:rsidRPr="003254AC" w:rsidRDefault="00372C14" w:rsidP="000403CD">
      <w:pPr>
        <w:tabs>
          <w:tab w:val="left" w:pos="720"/>
          <w:tab w:val="num" w:pos="2160"/>
        </w:tabs>
        <w:spacing w:after="0"/>
        <w:ind w:left="720" w:hanging="720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163213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E6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15E6D" w:rsidRPr="00715E6D">
        <w:rPr>
          <w:rFonts w:eastAsia="Times New Roman" w:cstheme="minorHAnsi"/>
          <w:sz w:val="24"/>
          <w:szCs w:val="24"/>
        </w:rPr>
        <w:t xml:space="preserve"> </w:t>
      </w:r>
      <w:r w:rsidR="00715E6D" w:rsidRPr="00715E6D">
        <w:rPr>
          <w:rFonts w:eastAsia="Times New Roman" w:cstheme="minorHAnsi" w:hint="eastAsia"/>
          <w:sz w:val="24"/>
          <w:szCs w:val="24"/>
        </w:rPr>
        <w:t>F</w:t>
      </w:r>
      <w:r w:rsidR="00CF7344" w:rsidRPr="003254AC">
        <w:rPr>
          <w:rFonts w:eastAsia="Times New Roman" w:cstheme="minorHAnsi"/>
          <w:sz w:val="24"/>
          <w:szCs w:val="24"/>
        </w:rPr>
        <w:t xml:space="preserve">rench Second Language (FSL) </w:t>
      </w:r>
    </w:p>
    <w:p w14:paraId="4257D240" w14:textId="77777777" w:rsidR="00CF7344" w:rsidRPr="00231C07" w:rsidRDefault="00372C14" w:rsidP="000403CD">
      <w:pPr>
        <w:tabs>
          <w:tab w:val="left" w:pos="720"/>
          <w:tab w:val="num" w:pos="2160"/>
        </w:tabs>
        <w:spacing w:after="0"/>
        <w:ind w:left="720" w:hanging="720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</w:rPr>
          <w:id w:val="18943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5A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F7344" w:rsidRPr="003254AC">
        <w:rPr>
          <w:rFonts w:eastAsia="Times New Roman" w:cstheme="minorHAnsi"/>
          <w:sz w:val="24"/>
          <w:szCs w:val="24"/>
        </w:rPr>
        <w:t xml:space="preserve"> </w:t>
      </w:r>
      <w:r w:rsidR="00CF7344" w:rsidRPr="00231C07">
        <w:rPr>
          <w:rFonts w:eastAsia="Times New Roman" w:cstheme="minorHAnsi"/>
          <w:sz w:val="24"/>
          <w:szCs w:val="24"/>
        </w:rPr>
        <w:t xml:space="preserve">French </w:t>
      </w:r>
      <w:r w:rsidR="00000B17">
        <w:rPr>
          <w:rFonts w:eastAsia="Times New Roman" w:cstheme="minorHAnsi"/>
          <w:sz w:val="24"/>
          <w:szCs w:val="24"/>
        </w:rPr>
        <w:t>Minority Language (FM</w:t>
      </w:r>
      <w:r w:rsidR="00CF7344" w:rsidRPr="00231C07">
        <w:rPr>
          <w:rFonts w:eastAsia="Times New Roman" w:cstheme="minorHAnsi"/>
          <w:sz w:val="24"/>
          <w:szCs w:val="24"/>
        </w:rPr>
        <w:t xml:space="preserve">L) </w:t>
      </w:r>
    </w:p>
    <w:p w14:paraId="3E29C0DC" w14:textId="77777777" w:rsidR="00CF7344" w:rsidRPr="00231C07" w:rsidRDefault="00CF7344" w:rsidP="000403CD">
      <w:pPr>
        <w:tabs>
          <w:tab w:val="num" w:pos="2160"/>
        </w:tabs>
        <w:spacing w:after="0"/>
        <w:ind w:left="720"/>
        <w:rPr>
          <w:rFonts w:eastAsia="Times New Roman" w:cstheme="minorHAnsi"/>
          <w:sz w:val="24"/>
          <w:szCs w:val="24"/>
        </w:rPr>
      </w:pPr>
    </w:p>
    <w:p w14:paraId="280F4684" w14:textId="6956DB73" w:rsidR="000403CD" w:rsidRPr="00E40C32" w:rsidRDefault="00404BB8" w:rsidP="00E40C32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E40C32">
        <w:rPr>
          <w:rFonts w:eastAsia="Times New Roman" w:cstheme="minorHAnsi"/>
          <w:b/>
          <w:color w:val="000000"/>
          <w:sz w:val="28"/>
          <w:szCs w:val="28"/>
        </w:rPr>
        <w:lastRenderedPageBreak/>
        <w:t xml:space="preserve">Components and/or Activities of Project </w:t>
      </w:r>
    </w:p>
    <w:p w14:paraId="0D0AAA65" w14:textId="75350836" w:rsidR="000403CD" w:rsidRPr="00E40C32" w:rsidRDefault="000403CD" w:rsidP="000403C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14"/>
        <w:gridCol w:w="8841"/>
      </w:tblGrid>
      <w:tr w:rsidR="00404BB8" w:rsidRPr="000403CD" w14:paraId="0AA7E1E6" w14:textId="77777777" w:rsidTr="00F25786">
        <w:tc>
          <w:tcPr>
            <w:tcW w:w="514" w:type="dxa"/>
            <w:shd w:val="clear" w:color="auto" w:fill="D9D9D9" w:themeFill="background1" w:themeFillShade="D9"/>
          </w:tcPr>
          <w:p w14:paraId="64EF6204" w14:textId="77777777" w:rsidR="00404BB8" w:rsidRPr="00E40C32" w:rsidRDefault="00404BB8" w:rsidP="00F25786">
            <w:pPr>
              <w:tabs>
                <w:tab w:val="num" w:pos="1440"/>
              </w:tabs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  <w:shd w:val="clear" w:color="auto" w:fill="D9D9D9" w:themeFill="background1" w:themeFillShade="D9"/>
          </w:tcPr>
          <w:p w14:paraId="4E902352" w14:textId="77777777" w:rsidR="00404BB8" w:rsidRPr="000403CD" w:rsidRDefault="00404BB8" w:rsidP="00F25786">
            <w:pPr>
              <w:tabs>
                <w:tab w:val="num" w:pos="1440"/>
              </w:tabs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  <w:r w:rsidRPr="00E40C3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omponents or Activities of Project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BB8" w:rsidRPr="000403CD" w14:paraId="2CDFAC6A" w14:textId="77777777" w:rsidTr="00F25786">
        <w:tc>
          <w:tcPr>
            <w:tcW w:w="514" w:type="dxa"/>
          </w:tcPr>
          <w:p w14:paraId="6591F79D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58929522"/>
            <w:placeholder>
              <w:docPart w:val="2611583BBD3D4F90996533DA23F25449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BD531AE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1C5C00F4" w14:textId="77777777" w:rsidTr="00F25786">
        <w:tc>
          <w:tcPr>
            <w:tcW w:w="514" w:type="dxa"/>
          </w:tcPr>
          <w:p w14:paraId="1BE62DEF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9041864"/>
            <w:placeholder>
              <w:docPart w:val="A483D0DC192C420A8EB1F15202EDB139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687CF1FA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58D72767" w14:textId="77777777" w:rsidTr="00F25786">
        <w:tc>
          <w:tcPr>
            <w:tcW w:w="514" w:type="dxa"/>
          </w:tcPr>
          <w:p w14:paraId="109D5128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7697248"/>
            <w:placeholder>
              <w:docPart w:val="CAB586DB27CC4B1EB961DA362D2C1C84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7E3F2E10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4B25F064" w14:textId="77777777" w:rsidTr="00F25786">
        <w:tc>
          <w:tcPr>
            <w:tcW w:w="514" w:type="dxa"/>
          </w:tcPr>
          <w:p w14:paraId="510F838B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79815649"/>
            <w:placeholder>
              <w:docPart w:val="19D078C95BAA4C2DAD0CB2A16BD6F71B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5B363F44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3A645F05" w14:textId="77777777" w:rsidTr="00F25786">
        <w:tc>
          <w:tcPr>
            <w:tcW w:w="514" w:type="dxa"/>
          </w:tcPr>
          <w:p w14:paraId="0983FA42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sdt>
          <w:sdtPr>
            <w:rPr>
              <w:rFonts w:cstheme="minorHAnsi"/>
              <w:sz w:val="24"/>
              <w:szCs w:val="24"/>
            </w:rPr>
            <w:id w:val="307835983"/>
            <w:placeholder>
              <w:docPart w:val="92B9C01C8CC641E9ABF704D11E392F41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72465DC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45D3B0B0" w14:textId="77777777" w:rsidTr="00F25786">
        <w:tc>
          <w:tcPr>
            <w:tcW w:w="514" w:type="dxa"/>
          </w:tcPr>
          <w:p w14:paraId="379E2233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46348879"/>
            <w:placeholder>
              <w:docPart w:val="2E34D026CD114431A1BBC0AD607A563D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4892E122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0787339E" w14:textId="77777777" w:rsidTr="00F25786">
        <w:tc>
          <w:tcPr>
            <w:tcW w:w="514" w:type="dxa"/>
          </w:tcPr>
          <w:p w14:paraId="652E39E2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69452136"/>
            <w:placeholder>
              <w:docPart w:val="1636F450EE954995807B6E2A0BFB2971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396F8D29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29EAF71F" w14:textId="77777777" w:rsidTr="00F25786">
        <w:tc>
          <w:tcPr>
            <w:tcW w:w="514" w:type="dxa"/>
          </w:tcPr>
          <w:p w14:paraId="68D3E014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52602802"/>
            <w:placeholder>
              <w:docPart w:val="CE0A8175D2084761B0FA698BF9AD4874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3485B80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1886F11D" w14:textId="77777777" w:rsidTr="00F25786">
        <w:tc>
          <w:tcPr>
            <w:tcW w:w="514" w:type="dxa"/>
          </w:tcPr>
          <w:p w14:paraId="36172DE3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61867535"/>
            <w:placeholder>
              <w:docPart w:val="4CD70E8254A14BDD92B4024FFD3A1F8E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32483E33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7E173D52" w14:textId="77777777" w:rsidTr="00F25786">
        <w:tc>
          <w:tcPr>
            <w:tcW w:w="514" w:type="dxa"/>
          </w:tcPr>
          <w:p w14:paraId="0BDC9D0F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34029745"/>
            <w:placeholder>
              <w:docPart w:val="5E2CDE017C40441F82D1CADF8891D571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98212C8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6195AD78" w14:textId="77777777" w:rsidTr="00F25786">
        <w:tc>
          <w:tcPr>
            <w:tcW w:w="514" w:type="dxa"/>
          </w:tcPr>
          <w:p w14:paraId="5C987B9B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16182394"/>
            <w:placeholder>
              <w:docPart w:val="0A252904D4784F43AF05CDDD2D208387"/>
            </w:placeholder>
            <w:showingPlcHdr/>
            <w:text/>
          </w:sdtPr>
          <w:sdtEndPr/>
          <w:sdtContent>
            <w:tc>
              <w:tcPr>
                <w:tcW w:w="8841" w:type="dxa"/>
              </w:tcPr>
              <w:p w14:paraId="60CADD39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44C6AF22" w14:textId="77777777" w:rsidTr="00F25786">
        <w:tc>
          <w:tcPr>
            <w:tcW w:w="514" w:type="dxa"/>
          </w:tcPr>
          <w:p w14:paraId="462CC5A9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sdt>
          <w:sdtPr>
            <w:rPr>
              <w:rFonts w:cstheme="minorHAnsi"/>
              <w:sz w:val="24"/>
              <w:szCs w:val="24"/>
            </w:rPr>
            <w:id w:val="52365235"/>
            <w:placeholder>
              <w:docPart w:val="E5025383CCAD440CB3A5B01C37D390C0"/>
            </w:placeholder>
            <w:showingPlcHdr/>
            <w:text/>
          </w:sdtPr>
          <w:sdtEndPr/>
          <w:sdtContent>
            <w:tc>
              <w:tcPr>
                <w:tcW w:w="8841" w:type="dxa"/>
              </w:tcPr>
              <w:p w14:paraId="3EA7C1E8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0F19FAC4" w14:textId="77777777" w:rsidTr="00F25786">
        <w:tc>
          <w:tcPr>
            <w:tcW w:w="514" w:type="dxa"/>
          </w:tcPr>
          <w:p w14:paraId="15397AA1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35600300"/>
            <w:placeholder>
              <w:docPart w:val="53D9B9765B794ABBBBD65F29415D8403"/>
            </w:placeholder>
            <w:showingPlcHdr/>
            <w:text/>
          </w:sdtPr>
          <w:sdtEndPr/>
          <w:sdtContent>
            <w:tc>
              <w:tcPr>
                <w:tcW w:w="8841" w:type="dxa"/>
              </w:tcPr>
              <w:p w14:paraId="59222CB5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596765B5" w14:textId="77777777" w:rsidTr="00F25786">
        <w:tc>
          <w:tcPr>
            <w:tcW w:w="514" w:type="dxa"/>
          </w:tcPr>
          <w:p w14:paraId="72B5F0F7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11245491"/>
            <w:placeholder>
              <w:docPart w:val="343E5953482A4F05A8F8E469E0E190B3"/>
            </w:placeholder>
            <w:showingPlcHdr/>
            <w:text/>
          </w:sdtPr>
          <w:sdtEndPr/>
          <w:sdtContent>
            <w:tc>
              <w:tcPr>
                <w:tcW w:w="8841" w:type="dxa"/>
              </w:tcPr>
              <w:p w14:paraId="48EA23AC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280FEF3B" w14:textId="77777777" w:rsidTr="00F25786">
        <w:tc>
          <w:tcPr>
            <w:tcW w:w="514" w:type="dxa"/>
          </w:tcPr>
          <w:p w14:paraId="6EB5C3FE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19288478"/>
            <w:placeholder>
              <w:docPart w:val="9E3FD9B0256D435AB431CB1F0914DD60"/>
            </w:placeholder>
            <w:showingPlcHdr/>
            <w:text/>
          </w:sdtPr>
          <w:sdtEndPr/>
          <w:sdtContent>
            <w:tc>
              <w:tcPr>
                <w:tcW w:w="8841" w:type="dxa"/>
              </w:tcPr>
              <w:p w14:paraId="4E2CCF0C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88F93B" w14:textId="77777777" w:rsidR="00404BB8" w:rsidRPr="00CA0A9D" w:rsidRDefault="00404BB8" w:rsidP="000403C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highlight w:val="yellow"/>
        </w:rPr>
      </w:pPr>
    </w:p>
    <w:p w14:paraId="6D37A2E1" w14:textId="5FF0CAE1" w:rsidR="000403CD" w:rsidRPr="00E40C32" w:rsidRDefault="00B5586E" w:rsidP="00C00FF1">
      <w:pPr>
        <w:pStyle w:val="ListParagraph"/>
        <w:numPr>
          <w:ilvl w:val="0"/>
          <w:numId w:val="2"/>
        </w:numPr>
        <w:spacing w:after="0" w:line="240" w:lineRule="auto"/>
        <w:ind w:left="36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E40C32">
        <w:rPr>
          <w:rFonts w:eastAsia="Times New Roman" w:cstheme="minorHAnsi"/>
          <w:b/>
          <w:color w:val="000000"/>
          <w:sz w:val="28"/>
          <w:szCs w:val="28"/>
        </w:rPr>
        <w:t xml:space="preserve">Planned </w:t>
      </w:r>
      <w:r w:rsidR="00E40C32">
        <w:rPr>
          <w:rFonts w:eastAsia="Times New Roman" w:cstheme="minorHAnsi"/>
          <w:b/>
          <w:color w:val="000000"/>
          <w:sz w:val="28"/>
          <w:szCs w:val="28"/>
        </w:rPr>
        <w:t>O</w:t>
      </w:r>
      <w:r w:rsidRPr="00E40C32">
        <w:rPr>
          <w:rFonts w:eastAsia="Times New Roman" w:cstheme="minorHAnsi"/>
          <w:b/>
          <w:color w:val="000000"/>
          <w:sz w:val="28"/>
          <w:szCs w:val="28"/>
        </w:rPr>
        <w:t>utputs</w:t>
      </w:r>
      <w:r w:rsidR="00984A33" w:rsidRPr="00E40C32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="00FE00DF">
        <w:rPr>
          <w:rFonts w:eastAsia="Times New Roman" w:cstheme="minorHAnsi"/>
          <w:b/>
          <w:color w:val="000000"/>
          <w:sz w:val="28"/>
          <w:szCs w:val="28"/>
        </w:rPr>
        <w:t>and</w:t>
      </w:r>
      <w:r w:rsidR="00984A33" w:rsidRPr="00E40C32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="00804A20">
        <w:rPr>
          <w:rFonts w:eastAsia="Times New Roman" w:cstheme="minorHAnsi"/>
          <w:b/>
          <w:color w:val="000000"/>
          <w:sz w:val="28"/>
          <w:szCs w:val="28"/>
        </w:rPr>
        <w:t xml:space="preserve">Planned </w:t>
      </w:r>
      <w:r w:rsidR="00E40C32">
        <w:rPr>
          <w:rFonts w:eastAsia="Times New Roman" w:cstheme="minorHAnsi"/>
          <w:b/>
          <w:color w:val="000000"/>
          <w:sz w:val="28"/>
          <w:szCs w:val="28"/>
        </w:rPr>
        <w:t>O</w:t>
      </w:r>
      <w:r w:rsidR="00984A33" w:rsidRPr="00E40C32">
        <w:rPr>
          <w:rFonts w:eastAsia="Times New Roman" w:cstheme="minorHAnsi"/>
          <w:b/>
          <w:color w:val="000000"/>
          <w:sz w:val="28"/>
          <w:szCs w:val="28"/>
        </w:rPr>
        <w:t>utcomes</w:t>
      </w:r>
      <w:r w:rsidR="002B7BC0" w:rsidRPr="00E40C32">
        <w:rPr>
          <w:rFonts w:eastAsia="Times New Roman" w:cstheme="minorHAnsi"/>
          <w:b/>
          <w:color w:val="000000"/>
          <w:sz w:val="28"/>
          <w:szCs w:val="28"/>
        </w:rPr>
        <w:t>/</w:t>
      </w:r>
      <w:r w:rsidR="00E40C32">
        <w:rPr>
          <w:rFonts w:eastAsia="Times New Roman" w:cstheme="minorHAnsi"/>
          <w:b/>
          <w:color w:val="000000"/>
          <w:sz w:val="28"/>
          <w:szCs w:val="28"/>
        </w:rPr>
        <w:t>R</w:t>
      </w:r>
      <w:r w:rsidR="002B7BC0" w:rsidRPr="00E40C32">
        <w:rPr>
          <w:rFonts w:eastAsia="Times New Roman" w:cstheme="minorHAnsi"/>
          <w:b/>
          <w:color w:val="000000"/>
          <w:sz w:val="28"/>
          <w:szCs w:val="28"/>
        </w:rPr>
        <w:t>esults</w:t>
      </w:r>
      <w:r w:rsidR="00E40C32">
        <w:rPr>
          <w:rFonts w:eastAsia="Times New Roman" w:cstheme="minorHAnsi"/>
          <w:b/>
          <w:color w:val="000000"/>
          <w:sz w:val="28"/>
          <w:szCs w:val="28"/>
        </w:rPr>
        <w:t xml:space="preserve"> of Project</w:t>
      </w:r>
    </w:p>
    <w:p w14:paraId="16F80A68" w14:textId="77777777" w:rsidR="00B5586E" w:rsidRDefault="00B5586E" w:rsidP="000403CD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990"/>
        <w:gridCol w:w="4225"/>
      </w:tblGrid>
      <w:tr w:rsidR="00984A33" w14:paraId="15DF46B3" w14:textId="77777777" w:rsidTr="00EE4622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671755" w14:textId="40742315" w:rsidR="00984A33" w:rsidRDefault="00984A33" w:rsidP="00EE4622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ned Output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6F716E1" w14:textId="77777777" w:rsidR="00984A33" w:rsidRDefault="00984A33" w:rsidP="000403C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35B173" w14:textId="7662E132" w:rsidR="00984A33" w:rsidRDefault="00984A33" w:rsidP="000403C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ned Outcomes</w:t>
            </w:r>
            <w:r w:rsidR="002B7BC0">
              <w:rPr>
                <w:rFonts w:cstheme="minorHAnsi"/>
                <w:b/>
                <w:sz w:val="24"/>
                <w:szCs w:val="24"/>
              </w:rPr>
              <w:t>/Results</w:t>
            </w:r>
          </w:p>
        </w:tc>
      </w:tr>
      <w:tr w:rsidR="00984A33" w14:paraId="4BC65CCB" w14:textId="77777777" w:rsidTr="00C00FF1">
        <w:sdt>
          <w:sdtPr>
            <w:rPr>
              <w:rFonts w:cstheme="minorHAnsi"/>
              <w:b/>
              <w:sz w:val="24"/>
              <w:szCs w:val="24"/>
            </w:rPr>
            <w:id w:val="20426197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A46287" w14:textId="644E5142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764BD6B" w14:textId="77777777" w:rsidR="00984A33" w:rsidRDefault="00984A33" w:rsidP="000403C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100553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38CB0" w14:textId="2922B7AC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A33" w14:paraId="516FDD1E" w14:textId="77777777" w:rsidTr="00C00FF1">
        <w:sdt>
          <w:sdtPr>
            <w:rPr>
              <w:rFonts w:cstheme="minorHAnsi"/>
              <w:b/>
              <w:sz w:val="24"/>
              <w:szCs w:val="24"/>
            </w:rPr>
            <w:id w:val="-1890872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FFD5A" w14:textId="37C61740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F0738CA" w14:textId="77777777" w:rsidR="00984A33" w:rsidRDefault="00984A33" w:rsidP="000403C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482073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1A8815" w14:textId="70C702C2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A33" w14:paraId="694D92D1" w14:textId="77777777" w:rsidTr="00C00FF1">
        <w:sdt>
          <w:sdtPr>
            <w:rPr>
              <w:rFonts w:cstheme="minorHAnsi"/>
              <w:b/>
              <w:sz w:val="24"/>
              <w:szCs w:val="24"/>
            </w:rPr>
            <w:id w:val="-2065174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0B4F06" w14:textId="02502DDA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8E39556" w14:textId="77777777" w:rsidR="00984A33" w:rsidRDefault="00984A33" w:rsidP="000403C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08242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4DD55" w14:textId="1FECDFFF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A33" w14:paraId="13FA7FF9" w14:textId="77777777" w:rsidTr="00C00FF1">
        <w:sdt>
          <w:sdtPr>
            <w:rPr>
              <w:rFonts w:cstheme="minorHAnsi"/>
              <w:b/>
              <w:sz w:val="24"/>
              <w:szCs w:val="24"/>
            </w:rPr>
            <w:id w:val="2005237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674975" w14:textId="75B21DEC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F79D7FB" w14:textId="77777777" w:rsidR="00984A33" w:rsidRDefault="00984A33" w:rsidP="000403C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994248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FA727" w14:textId="65668C2D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A33" w14:paraId="17FACA7E" w14:textId="77777777" w:rsidTr="00C00FF1">
        <w:sdt>
          <w:sdtPr>
            <w:rPr>
              <w:rFonts w:cstheme="minorHAnsi"/>
              <w:b/>
              <w:sz w:val="24"/>
              <w:szCs w:val="24"/>
            </w:rPr>
            <w:id w:val="-1840685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BA269F" w14:textId="29CB2923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56888CA" w14:textId="77777777" w:rsidR="00984A33" w:rsidRDefault="00984A33" w:rsidP="000403C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429231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47DDB" w14:textId="044CF879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A33" w14:paraId="2D5BE5C0" w14:textId="77777777" w:rsidTr="00C00FF1">
        <w:sdt>
          <w:sdtPr>
            <w:rPr>
              <w:rFonts w:cstheme="minorHAnsi"/>
              <w:b/>
              <w:sz w:val="24"/>
              <w:szCs w:val="24"/>
            </w:rPr>
            <w:id w:val="686482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2D194C" w14:textId="60C2413C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3303E5D" w14:textId="77777777" w:rsidR="00984A33" w:rsidRDefault="00984A33" w:rsidP="000403C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4698318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57A1C" w14:textId="2E8438E8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A33" w14:paraId="0000737A" w14:textId="77777777" w:rsidTr="00984A33">
        <w:sdt>
          <w:sdtPr>
            <w:rPr>
              <w:rFonts w:cstheme="minorHAnsi"/>
              <w:b/>
              <w:sz w:val="24"/>
              <w:szCs w:val="24"/>
            </w:rPr>
            <w:id w:val="-1203009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B37E28" w14:textId="2D018931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8FBACC2" w14:textId="77777777" w:rsidR="00984A33" w:rsidRDefault="00984A33" w:rsidP="000403C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18984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1F5B5A" w14:textId="48991B19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A33" w14:paraId="6A0EB561" w14:textId="77777777" w:rsidTr="00984A33">
        <w:sdt>
          <w:sdtPr>
            <w:rPr>
              <w:rFonts w:cstheme="minorHAnsi"/>
              <w:b/>
              <w:sz w:val="24"/>
              <w:szCs w:val="24"/>
            </w:rPr>
            <w:id w:val="-16570644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5AB263" w14:textId="60C25379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E7A5A1B" w14:textId="77777777" w:rsidR="00984A33" w:rsidRDefault="00984A33" w:rsidP="000403C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8636596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F92C7" w14:textId="5F0B30DF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A33" w14:paraId="649644C4" w14:textId="77777777" w:rsidTr="00984A33">
        <w:sdt>
          <w:sdtPr>
            <w:rPr>
              <w:rFonts w:cstheme="minorHAnsi"/>
              <w:b/>
              <w:sz w:val="24"/>
              <w:szCs w:val="24"/>
            </w:rPr>
            <w:id w:val="818923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514951" w14:textId="12834F16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67684AA" w14:textId="77777777" w:rsidR="00984A33" w:rsidRDefault="00984A33" w:rsidP="000403C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803260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CC383C" w14:textId="27F2237A" w:rsidR="00984A33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0FF1" w14:paraId="522F21BB" w14:textId="77777777" w:rsidTr="00984A33">
        <w:sdt>
          <w:sdtPr>
            <w:rPr>
              <w:rFonts w:cstheme="minorHAnsi"/>
              <w:b/>
              <w:sz w:val="24"/>
              <w:szCs w:val="24"/>
            </w:rPr>
            <w:id w:val="-10884563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A8FBEF" w14:textId="32E99A69" w:rsidR="00C00FF1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DD5A810" w14:textId="77777777" w:rsidR="00C00FF1" w:rsidRDefault="00C00FF1" w:rsidP="000403C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8847474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9D360B" w14:textId="7587E356" w:rsidR="00C00FF1" w:rsidRDefault="007B1DA1" w:rsidP="000403CD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A00C54" w14:textId="77777777" w:rsidR="00984A33" w:rsidRPr="000403CD" w:rsidRDefault="00984A33" w:rsidP="000403CD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p w14:paraId="0A7088CE" w14:textId="77777777" w:rsidR="000403CD" w:rsidRPr="00A35EA4" w:rsidRDefault="000403CD" w:rsidP="000403CD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t>Project Timeline</w:t>
      </w:r>
    </w:p>
    <w:p w14:paraId="1A3CEC14" w14:textId="77777777" w:rsidR="000403CD" w:rsidRPr="000403CD" w:rsidRDefault="000403CD" w:rsidP="000403C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2E39794F" w14:textId="77777777" w:rsidR="000403CD" w:rsidRPr="000403CD" w:rsidRDefault="00430376" w:rsidP="000403CD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oject S</w:t>
      </w:r>
      <w:r w:rsidR="00616DD9">
        <w:rPr>
          <w:rFonts w:eastAsia="Times New Roman" w:cstheme="minorHAnsi"/>
          <w:color w:val="000000"/>
          <w:sz w:val="24"/>
          <w:szCs w:val="24"/>
        </w:rPr>
        <w:t>tart D</w:t>
      </w:r>
      <w:r w:rsidR="000403CD" w:rsidRPr="000403CD">
        <w:rPr>
          <w:rFonts w:eastAsia="Times New Roman" w:cstheme="minorHAnsi"/>
          <w:color w:val="000000"/>
          <w:sz w:val="24"/>
          <w:szCs w:val="24"/>
        </w:rPr>
        <w:t>ate</w:t>
      </w:r>
      <w:r w:rsidR="00715E6D">
        <w:rPr>
          <w:rFonts w:eastAsia="Times New Roman" w:cstheme="minorHAnsi"/>
          <w:color w:val="000000"/>
          <w:sz w:val="24"/>
          <w:szCs w:val="24"/>
        </w:rPr>
        <w:t xml:space="preserve"> (month and year)</w:t>
      </w:r>
      <w:r w:rsidR="000403CD" w:rsidRPr="000403CD">
        <w:rPr>
          <w:rFonts w:eastAsia="Times New Roman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36626927"/>
          <w:placeholder>
            <w:docPart w:val="66B4CFADBB74465FA5BBC7FB32F9280B"/>
          </w:placeholder>
          <w:showingPlcHdr/>
        </w:sdtPr>
        <w:sdtEndPr/>
        <w:sdtContent>
          <w:r w:rsidR="000403CD" w:rsidRPr="000403CD">
            <w:rPr>
              <w:rStyle w:val="PlaceholderText"/>
            </w:rPr>
            <w:t>Click or tap here to enter text.</w:t>
          </w:r>
        </w:sdtContent>
      </w:sdt>
    </w:p>
    <w:p w14:paraId="6DEF8E75" w14:textId="77777777" w:rsidR="000403CD" w:rsidRPr="000403CD" w:rsidRDefault="000403CD" w:rsidP="000403CD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A3918A4" w14:textId="77777777" w:rsidR="000403CD" w:rsidRPr="000403CD" w:rsidRDefault="00430376" w:rsidP="000403CD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oject E</w:t>
      </w:r>
      <w:r w:rsidR="000403CD" w:rsidRPr="000403CD">
        <w:rPr>
          <w:rFonts w:eastAsia="Times New Roman" w:cstheme="minorHAnsi"/>
          <w:color w:val="000000"/>
          <w:sz w:val="24"/>
          <w:szCs w:val="24"/>
        </w:rPr>
        <w:t>nd Date</w:t>
      </w:r>
      <w:r w:rsidR="00715E6D">
        <w:rPr>
          <w:rFonts w:eastAsia="Times New Roman" w:cstheme="minorHAnsi"/>
          <w:color w:val="000000"/>
          <w:sz w:val="24"/>
          <w:szCs w:val="24"/>
        </w:rPr>
        <w:t xml:space="preserve"> (month and year)</w:t>
      </w:r>
      <w:r w:rsidR="000403CD" w:rsidRPr="000403CD">
        <w:rPr>
          <w:rFonts w:eastAsia="Times New Roman" w:cstheme="minorHAnsi"/>
          <w:color w:val="000000"/>
          <w:sz w:val="24"/>
          <w:szCs w:val="24"/>
        </w:rPr>
        <w:t>: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-86234216"/>
          <w:placeholder>
            <w:docPart w:val="1F338F0FEEA94FEA9A90E65AC17F105F"/>
          </w:placeholder>
          <w:showingPlcHdr/>
        </w:sdtPr>
        <w:sdtEndPr/>
        <w:sdtContent>
          <w:r w:rsidR="000403CD" w:rsidRPr="000403CD">
            <w:rPr>
              <w:rStyle w:val="PlaceholderText"/>
            </w:rPr>
            <w:t>Click or tap here to enter text.</w:t>
          </w:r>
        </w:sdtContent>
      </w:sdt>
      <w:r w:rsidR="000403CD" w:rsidRPr="000403CD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1A21083" w14:textId="77777777" w:rsidR="00E40C32" w:rsidRPr="000403CD" w:rsidRDefault="00E40C32" w:rsidP="000403C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26228896" w14:textId="33E5B1A4" w:rsidR="00231C07" w:rsidRPr="00A35EA4" w:rsidRDefault="00231C07" w:rsidP="00231C07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t>Detailed Budget</w:t>
      </w:r>
      <w:r w:rsidR="00F01D5A" w:rsidRPr="00F01D5A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="00F01D5A">
        <w:rPr>
          <w:rFonts w:eastAsia="Times New Roman" w:cstheme="minorHAnsi"/>
          <w:b/>
          <w:color w:val="000000"/>
          <w:sz w:val="28"/>
          <w:szCs w:val="28"/>
        </w:rPr>
        <w:t xml:space="preserve">with </w:t>
      </w:r>
      <w:r w:rsidR="00F01D5A" w:rsidRPr="00A35EA4">
        <w:rPr>
          <w:rFonts w:eastAsia="Times New Roman" w:cstheme="minorHAnsi"/>
          <w:b/>
          <w:color w:val="000000"/>
          <w:sz w:val="28"/>
          <w:szCs w:val="28"/>
        </w:rPr>
        <w:t>Total Funding Amount Requested</w:t>
      </w:r>
    </w:p>
    <w:p w14:paraId="1B25AEFD" w14:textId="2317DCB4" w:rsidR="00231C07" w:rsidRPr="00231C07" w:rsidRDefault="00231C07" w:rsidP="00231C0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739ED138" w14:textId="77777777" w:rsidR="00231C07" w:rsidRPr="00231C07" w:rsidRDefault="00231C07" w:rsidP="00231C0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31C07">
        <w:rPr>
          <w:rFonts w:eastAsia="Times New Roman" w:cstheme="minorHAnsi"/>
          <w:color w:val="000000"/>
          <w:sz w:val="24"/>
          <w:szCs w:val="24"/>
        </w:rPr>
        <w:t>Detailed Budget</w:t>
      </w:r>
      <w:r>
        <w:rPr>
          <w:rFonts w:eastAsia="Times New Roman" w:cstheme="minorHAnsi"/>
          <w:color w:val="000000"/>
          <w:sz w:val="24"/>
          <w:szCs w:val="24"/>
        </w:rPr>
        <w:t xml:space="preserve">: </w:t>
      </w:r>
    </w:p>
    <w:p w14:paraId="2ECD56CB" w14:textId="77777777" w:rsidR="00231C07" w:rsidRPr="00231C07" w:rsidRDefault="00231C07" w:rsidP="00231C07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2610"/>
      </w:tblGrid>
      <w:tr w:rsidR="00231C07" w:rsidRPr="00231C07" w14:paraId="436D8B6B" w14:textId="77777777" w:rsidTr="00D635DC">
        <w:tc>
          <w:tcPr>
            <w:tcW w:w="6295" w:type="dxa"/>
            <w:shd w:val="clear" w:color="auto" w:fill="BFBFBF" w:themeFill="background1" w:themeFillShade="BF"/>
          </w:tcPr>
          <w:p w14:paraId="1687708E" w14:textId="77777777" w:rsidR="00231C07" w:rsidRPr="00231C07" w:rsidRDefault="00231C07" w:rsidP="00231C07">
            <w:pPr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31C0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tem and Description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64F5C403" w14:textId="77777777" w:rsidR="00231C07" w:rsidRPr="00231C07" w:rsidRDefault="00231C07" w:rsidP="00231C07">
            <w:pPr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31C0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mount</w:t>
            </w:r>
          </w:p>
        </w:tc>
      </w:tr>
      <w:tr w:rsidR="00231C07" w:rsidRPr="00231C07" w14:paraId="6DF08CA2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211083806"/>
            <w:placeholder>
              <w:docPart w:val="F66E4B4431D84B0DBE2400B8FAFAAEBC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5C8A6A07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476731098"/>
            <w:placeholder>
              <w:docPart w:val="F542FDA952D44DAFAA7A2B1ED59FFF96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12666F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2D47F4FC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496537910"/>
            <w:placeholder>
              <w:docPart w:val="FE3A630477274CEA8A30E2D6DCDCB71F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40501AAA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606621471"/>
            <w:placeholder>
              <w:docPart w:val="4D35FB1F36764512A7B4560B6A4637FF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5C1BB051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7CB242CF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881621219"/>
            <w:placeholder>
              <w:docPart w:val="08FF14C68F6A480AADF686605769A2F9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3C8E2E0E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317841794"/>
            <w:placeholder>
              <w:docPart w:val="DBDBDD26BF8F465CA6EF1A57522F4876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589A601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0253838A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420449914"/>
            <w:placeholder>
              <w:docPart w:val="756BBBD874F7441C882DF171F96AB8DA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5DBA0638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942651924"/>
            <w:placeholder>
              <w:docPart w:val="7AB2D04F9A9B4088894A5FF43F7DC634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48D7879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42BA9996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68948307"/>
            <w:placeholder>
              <w:docPart w:val="EE3C1B31F60E45A6AF3984D487EB27AE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58EA06D8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861429800"/>
            <w:placeholder>
              <w:docPart w:val="1EF0A88BF13B48F5BF0ADEF9DBB78CF1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51571C7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46FB83E6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817150711"/>
            <w:placeholder>
              <w:docPart w:val="384C110DB429465FA894F1563100D329"/>
            </w:placeholder>
          </w:sdtPr>
          <w:sdtEndPr/>
          <w:sdtContent>
            <w:tc>
              <w:tcPr>
                <w:tcW w:w="6295" w:type="dxa"/>
              </w:tc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2058731090"/>
                  <w:placeholder>
                    <w:docPart w:val="19DF38726ABB46AEA3F684D9756164C5"/>
                  </w:placeholder>
                  <w:showingPlcHdr/>
                  <w:text/>
                </w:sdtPr>
                <w:sdtEndPr/>
                <w:sdtContent>
                  <w:p w14:paraId="0BA2F579" w14:textId="77777777" w:rsidR="00231C07" w:rsidRPr="00231C07" w:rsidRDefault="00C025A5" w:rsidP="00231C07">
                    <w:pPr>
                      <w:textAlignment w:val="baseline"/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</w:rPr>
                    </w:pPr>
                    <w:r w:rsidRPr="00B56604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154223635"/>
            <w:placeholder>
              <w:docPart w:val="4B358F2996BA41E189157DAD98B468FA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05AFDE9B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4404BB8A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890249371"/>
            <w:placeholder>
              <w:docPart w:val="D5F2C64CE0E145E5BDD99BC6B0555E2E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39FFF31C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825790568"/>
            <w:placeholder>
              <w:docPart w:val="A3EAD05C604A4DF5A93F6704B81EFD27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B1E49DF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08B5A622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49494116"/>
            <w:placeholder>
              <w:docPart w:val="32782A57724F421CBD991C8458042716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049B7A93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352493702"/>
            <w:placeholder>
              <w:docPart w:val="D28DD5D997284949AD6A6E6445D68D1B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5BB9F9EB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76128108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356807767"/>
            <w:placeholder>
              <w:docPart w:val="6D2CF6E5747A46B7A389C44D7CF71A5E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3BB32032" w14:textId="77777777" w:rsidR="00231C07" w:rsidRPr="00231C07" w:rsidRDefault="00C025A5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112251500"/>
            <w:placeholder>
              <w:docPart w:val="C3E61AC655514C57A86BD63E928BE89A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61E700B1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1531A531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956181721"/>
            <w:placeholder>
              <w:docPart w:val="6B3691F24B604518808F4D93FB84AD9A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3EECFDFA" w14:textId="77777777" w:rsidR="00231C07" w:rsidRPr="00231C07" w:rsidRDefault="00C025A5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2044014174"/>
            <w:placeholder>
              <w:docPart w:val="C3E61AC655514C57A86BD63E928BE89A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4D83338" w14:textId="4F76D0AE" w:rsidR="00231C07" w:rsidRPr="00231C07" w:rsidRDefault="00A57892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25A5" w:rsidRPr="00231C07" w14:paraId="5BA606EF" w14:textId="77777777" w:rsidTr="00D635DC">
        <w:tc>
          <w:tcPr>
            <w:tcW w:w="6295" w:type="dxa"/>
          </w:tcPr>
          <w:p w14:paraId="2C9B04F8" w14:textId="4059D4D8" w:rsidR="00C025A5" w:rsidRPr="00D635DC" w:rsidRDefault="00D635DC" w:rsidP="00D635DC">
            <w:pPr>
              <w:jc w:val="right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635D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Total </w:t>
            </w:r>
            <w:r w:rsidR="00C126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Funding </w:t>
            </w:r>
            <w:r w:rsidRPr="00D635D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mount Requested:</w:t>
            </w:r>
          </w:p>
        </w:tc>
        <w:tc>
          <w:tcPr>
            <w:tcW w:w="2610" w:type="dxa"/>
          </w:tcPr>
          <w:p w14:paraId="521A7276" w14:textId="7D996B0D" w:rsidR="00C025A5" w:rsidRPr="00C025A5" w:rsidRDefault="00D635DC" w:rsidP="00231C07">
            <w:pPr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F45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$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866757526"/>
                <w:placeholder>
                  <w:docPart w:val="3F9BAA3CF1D9487881092AD59A56DC1D"/>
                </w:placeholder>
                <w:showingPlcHdr/>
              </w:sdtPr>
              <w:sdtEndPr/>
              <w:sdtContent>
                <w:r w:rsidRPr="009057F7">
                  <w:rPr>
                    <w:rStyle w:val="PlaceholderText"/>
                    <w:b/>
                    <w:bCs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B64F883" w14:textId="77777777" w:rsidR="000403CD" w:rsidRDefault="000403CD" w:rsidP="00715485">
      <w:pPr>
        <w:pStyle w:val="ListParagraph"/>
        <w:spacing w:after="0" w:line="240" w:lineRule="auto"/>
        <w:ind w:left="360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3B9E6C77" w14:textId="77777777" w:rsidR="00C025A5" w:rsidRDefault="00C025A5" w:rsidP="00715485">
      <w:pPr>
        <w:pStyle w:val="ListParagraph"/>
        <w:spacing w:after="0" w:line="240" w:lineRule="auto"/>
        <w:ind w:left="360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47B3F7E2" w14:textId="77777777" w:rsidR="00715485" w:rsidRPr="00A35EA4" w:rsidRDefault="00231C07" w:rsidP="00715485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t>Contact P</w:t>
      </w:r>
      <w:r w:rsidR="00715485" w:rsidRPr="00A35EA4">
        <w:rPr>
          <w:rFonts w:eastAsia="Times New Roman" w:cstheme="minorHAnsi"/>
          <w:b/>
          <w:color w:val="000000"/>
          <w:sz w:val="28"/>
          <w:szCs w:val="28"/>
        </w:rPr>
        <w:t xml:space="preserve">erson(s) </w:t>
      </w:r>
      <w:r w:rsidRPr="00A35EA4">
        <w:rPr>
          <w:rFonts w:eastAsia="Times New Roman" w:cstheme="minorHAnsi"/>
          <w:b/>
          <w:color w:val="000000"/>
          <w:sz w:val="28"/>
          <w:szCs w:val="28"/>
        </w:rPr>
        <w:t>N</w:t>
      </w:r>
      <w:r w:rsidR="00715485" w:rsidRPr="00A35EA4">
        <w:rPr>
          <w:rFonts w:eastAsia="Times New Roman" w:cstheme="minorHAnsi"/>
          <w:b/>
          <w:color w:val="000000"/>
          <w:sz w:val="28"/>
          <w:szCs w:val="28"/>
        </w:rPr>
        <w:t xml:space="preserve">ame, </w:t>
      </w:r>
      <w:r w:rsidRPr="00A35EA4">
        <w:rPr>
          <w:rFonts w:eastAsia="Times New Roman" w:cstheme="minorHAnsi"/>
          <w:b/>
          <w:color w:val="000000"/>
          <w:sz w:val="28"/>
          <w:szCs w:val="28"/>
        </w:rPr>
        <w:t>Position, Phone Number and E</w:t>
      </w:r>
      <w:r w:rsidR="00715485" w:rsidRPr="00A35EA4">
        <w:rPr>
          <w:rFonts w:eastAsia="Times New Roman" w:cstheme="minorHAnsi"/>
          <w:b/>
          <w:color w:val="000000"/>
          <w:sz w:val="28"/>
          <w:szCs w:val="28"/>
        </w:rPr>
        <w:t>mail</w:t>
      </w:r>
    </w:p>
    <w:p w14:paraId="5E396D18" w14:textId="77777777" w:rsidR="00715485" w:rsidRPr="00715485" w:rsidRDefault="00715485" w:rsidP="00715485">
      <w:pPr>
        <w:pStyle w:val="ListParagraph"/>
        <w:spacing w:after="0" w:line="240" w:lineRule="auto"/>
        <w:ind w:left="360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5C1B234F" w14:textId="77777777" w:rsidR="00715485" w:rsidRPr="00715485" w:rsidRDefault="00715485" w:rsidP="00715485">
      <w:pPr>
        <w:rPr>
          <w:rFonts w:eastAsia="Times New Roman" w:cstheme="minorHAnsi"/>
          <w:color w:val="000000"/>
          <w:sz w:val="24"/>
          <w:szCs w:val="24"/>
        </w:rPr>
      </w:pPr>
      <w:r w:rsidRPr="00715485">
        <w:rPr>
          <w:rFonts w:eastAsia="Times New Roman" w:cstheme="minorHAnsi"/>
          <w:color w:val="000000"/>
          <w:sz w:val="24"/>
          <w:szCs w:val="24"/>
        </w:rPr>
        <w:t xml:space="preserve">Name: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Contact 1"/>
          <w:tag w:val="Contact 1"/>
          <w:id w:val="-1730604918"/>
          <w:placeholder>
            <w:docPart w:val="FF2BB32DB8F14356808C8909BF348CCA"/>
          </w:placeholder>
          <w:showingPlcHdr/>
        </w:sdtPr>
        <w:sdtEndPr/>
        <w:sdtContent>
          <w:r w:rsidRPr="00715485">
            <w:rPr>
              <w:rStyle w:val="PlaceholderText"/>
            </w:rPr>
            <w:t>Click or tap here to enter text.</w:t>
          </w:r>
        </w:sdtContent>
      </w:sdt>
    </w:p>
    <w:p w14:paraId="182675A1" w14:textId="0E3485EF" w:rsidR="00715485" w:rsidRPr="00715485" w:rsidRDefault="00715485" w:rsidP="00715485">
      <w:pPr>
        <w:rPr>
          <w:rFonts w:eastAsia="Times New Roman" w:cstheme="minorHAnsi"/>
          <w:color w:val="000000"/>
          <w:sz w:val="24"/>
          <w:szCs w:val="24"/>
        </w:rPr>
      </w:pPr>
      <w:r w:rsidRPr="00715485">
        <w:rPr>
          <w:rFonts w:eastAsia="Times New Roman" w:cstheme="minorHAnsi"/>
          <w:color w:val="000000"/>
          <w:sz w:val="24"/>
          <w:szCs w:val="24"/>
        </w:rPr>
        <w:t xml:space="preserve">Position: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Contact Position 1"/>
          <w:tag w:val="Contact Position 1"/>
          <w:id w:val="-859125391"/>
          <w:placeholder>
            <w:docPart w:val="FF2BB32DB8F14356808C8909BF348CCA"/>
          </w:placeholder>
          <w:showingPlcHdr/>
        </w:sdtPr>
        <w:sdtEndPr/>
        <w:sdtContent>
          <w:r w:rsidR="00A57892" w:rsidRPr="00715485">
            <w:rPr>
              <w:rStyle w:val="PlaceholderText"/>
            </w:rPr>
            <w:t>Click or tap here to enter text.</w:t>
          </w:r>
        </w:sdtContent>
      </w:sdt>
    </w:p>
    <w:p w14:paraId="167B527F" w14:textId="24F8F4E6" w:rsidR="00715485" w:rsidRPr="00715485" w:rsidRDefault="00715485" w:rsidP="00715485">
      <w:pPr>
        <w:rPr>
          <w:rFonts w:eastAsia="Times New Roman" w:cstheme="minorHAnsi"/>
          <w:color w:val="000000"/>
          <w:sz w:val="24"/>
          <w:szCs w:val="24"/>
        </w:rPr>
      </w:pPr>
      <w:r w:rsidRPr="00715485">
        <w:rPr>
          <w:rFonts w:eastAsia="Times New Roman" w:cstheme="minorHAnsi"/>
          <w:color w:val="000000"/>
          <w:sz w:val="24"/>
          <w:szCs w:val="24"/>
        </w:rPr>
        <w:t xml:space="preserve">Phone Number: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Phone 1"/>
          <w:tag w:val="Phone 1"/>
          <w:id w:val="1428997030"/>
          <w:placeholder>
            <w:docPart w:val="FF2BB32DB8F14356808C8909BF348CCA"/>
          </w:placeholder>
          <w:showingPlcHdr/>
          <w15:color w:val="000000"/>
        </w:sdtPr>
        <w:sdtEndPr/>
        <w:sdtContent>
          <w:r w:rsidR="00A57892" w:rsidRPr="00715485">
            <w:rPr>
              <w:rStyle w:val="PlaceholderText"/>
            </w:rPr>
            <w:t>Click or tap here to enter text.</w:t>
          </w:r>
        </w:sdtContent>
      </w:sdt>
    </w:p>
    <w:p w14:paraId="14187DAC" w14:textId="3B316344" w:rsidR="00715485" w:rsidRPr="00715485" w:rsidRDefault="00715485" w:rsidP="00715485">
      <w:pPr>
        <w:rPr>
          <w:rFonts w:eastAsia="Times New Roman" w:cstheme="minorHAnsi"/>
          <w:color w:val="000000"/>
          <w:sz w:val="24"/>
          <w:szCs w:val="24"/>
        </w:rPr>
      </w:pPr>
      <w:r w:rsidRPr="00715485">
        <w:rPr>
          <w:rFonts w:eastAsia="Times New Roman" w:cstheme="minorHAnsi"/>
          <w:color w:val="000000"/>
          <w:sz w:val="24"/>
          <w:szCs w:val="24"/>
        </w:rPr>
        <w:t>Email Address:</w:t>
      </w:r>
      <w:r w:rsidR="00430376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Email 1"/>
          <w:tag w:val="Email 1"/>
          <w:id w:val="437194977"/>
          <w:placeholder>
            <w:docPart w:val="FF2BB32DB8F14356808C8909BF348CCA"/>
          </w:placeholder>
          <w:showingPlcHdr/>
        </w:sdtPr>
        <w:sdtEndPr/>
        <w:sdtContent>
          <w:r w:rsidR="00A57892" w:rsidRPr="00715485">
            <w:rPr>
              <w:rStyle w:val="PlaceholderText"/>
            </w:rPr>
            <w:t>Click or tap here to enter text.</w:t>
          </w:r>
        </w:sdtContent>
      </w:sdt>
    </w:p>
    <w:p w14:paraId="0A99F76B" w14:textId="77777777" w:rsidR="00715485" w:rsidRPr="00715485" w:rsidRDefault="00715485" w:rsidP="00715485">
      <w:pPr>
        <w:rPr>
          <w:rFonts w:cstheme="minorHAnsi"/>
          <w:sz w:val="24"/>
          <w:szCs w:val="24"/>
        </w:rPr>
      </w:pPr>
    </w:p>
    <w:p w14:paraId="4FB585BC" w14:textId="77777777" w:rsidR="00715485" w:rsidRPr="00715485" w:rsidRDefault="00715485" w:rsidP="00715485">
      <w:pPr>
        <w:rPr>
          <w:rFonts w:cstheme="minorHAnsi"/>
          <w:sz w:val="24"/>
          <w:szCs w:val="24"/>
        </w:rPr>
      </w:pPr>
      <w:r w:rsidRPr="00715485">
        <w:rPr>
          <w:rFonts w:cstheme="minorHAnsi"/>
          <w:sz w:val="24"/>
          <w:szCs w:val="24"/>
        </w:rPr>
        <w:t>Additional Contact Person, if applicable</w:t>
      </w:r>
    </w:p>
    <w:p w14:paraId="01D84A2D" w14:textId="3165D9C0" w:rsidR="00715485" w:rsidRPr="00715485" w:rsidRDefault="00715485" w:rsidP="00715485">
      <w:pPr>
        <w:rPr>
          <w:rFonts w:eastAsia="Times New Roman" w:cstheme="minorHAnsi"/>
          <w:color w:val="000000"/>
          <w:sz w:val="24"/>
          <w:szCs w:val="24"/>
        </w:rPr>
      </w:pPr>
      <w:r w:rsidRPr="00715485">
        <w:rPr>
          <w:rFonts w:eastAsia="Times New Roman" w:cstheme="minorHAnsi"/>
          <w:color w:val="000000"/>
          <w:sz w:val="24"/>
          <w:szCs w:val="24"/>
        </w:rPr>
        <w:t xml:space="preserve">Name: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Contact 2"/>
          <w:tag w:val="Contact 2"/>
          <w:id w:val="-940213543"/>
          <w:placeholder>
            <w:docPart w:val="FF2BB32DB8F14356808C8909BF348CCA"/>
          </w:placeholder>
          <w:showingPlcHdr/>
        </w:sdtPr>
        <w:sdtEndPr/>
        <w:sdtContent>
          <w:r w:rsidR="00A57892" w:rsidRPr="00715485">
            <w:rPr>
              <w:rStyle w:val="PlaceholderText"/>
            </w:rPr>
            <w:t>Click or tap here to enter text.</w:t>
          </w:r>
        </w:sdtContent>
      </w:sdt>
    </w:p>
    <w:p w14:paraId="61A261C2" w14:textId="551F984B" w:rsidR="00715485" w:rsidRPr="00715485" w:rsidRDefault="00715485" w:rsidP="00715485">
      <w:pPr>
        <w:rPr>
          <w:rFonts w:eastAsia="Times New Roman" w:cstheme="minorHAnsi"/>
          <w:color w:val="000000"/>
          <w:sz w:val="24"/>
          <w:szCs w:val="24"/>
        </w:rPr>
      </w:pPr>
      <w:r w:rsidRPr="00715485">
        <w:rPr>
          <w:rFonts w:eastAsia="Times New Roman" w:cstheme="minorHAnsi"/>
          <w:color w:val="000000"/>
          <w:sz w:val="24"/>
          <w:szCs w:val="24"/>
        </w:rPr>
        <w:t xml:space="preserve">Position: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Contact Position 2"/>
          <w:tag w:val="Contact Position 2"/>
          <w:id w:val="953904834"/>
          <w:placeholder>
            <w:docPart w:val="FF2BB32DB8F14356808C8909BF348CCA"/>
          </w:placeholder>
          <w:showingPlcHdr/>
        </w:sdtPr>
        <w:sdtEndPr/>
        <w:sdtContent>
          <w:r w:rsidR="00A57892" w:rsidRPr="00715485">
            <w:rPr>
              <w:rStyle w:val="PlaceholderText"/>
            </w:rPr>
            <w:t>Click or tap here to enter text.</w:t>
          </w:r>
        </w:sdtContent>
      </w:sdt>
    </w:p>
    <w:p w14:paraId="2D8D3F46" w14:textId="74E6C64B" w:rsidR="00715485" w:rsidRPr="00715485" w:rsidRDefault="00715485" w:rsidP="00715485">
      <w:pPr>
        <w:rPr>
          <w:rFonts w:eastAsia="Times New Roman" w:cstheme="minorHAnsi"/>
          <w:color w:val="000000"/>
          <w:sz w:val="24"/>
          <w:szCs w:val="24"/>
        </w:rPr>
      </w:pPr>
      <w:r w:rsidRPr="00715485">
        <w:rPr>
          <w:rFonts w:eastAsia="Times New Roman" w:cstheme="minorHAnsi"/>
          <w:color w:val="000000"/>
          <w:sz w:val="24"/>
          <w:szCs w:val="24"/>
        </w:rPr>
        <w:t xml:space="preserve">Phone Number: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Phone 2"/>
          <w:tag w:val="Phone 2"/>
          <w:id w:val="1825396637"/>
          <w:placeholder>
            <w:docPart w:val="FF2BB32DB8F14356808C8909BF348CCA"/>
          </w:placeholder>
          <w:showingPlcHdr/>
        </w:sdtPr>
        <w:sdtEndPr/>
        <w:sdtContent>
          <w:r w:rsidR="00A57892" w:rsidRPr="00715485">
            <w:rPr>
              <w:rStyle w:val="PlaceholderText"/>
            </w:rPr>
            <w:t>Click or tap here to enter text.</w:t>
          </w:r>
        </w:sdtContent>
      </w:sdt>
    </w:p>
    <w:p w14:paraId="60C21A06" w14:textId="21606BE0" w:rsidR="00A81F4C" w:rsidRPr="00E40C32" w:rsidRDefault="00715485">
      <w:pPr>
        <w:rPr>
          <w:rFonts w:eastAsia="Times New Roman" w:cstheme="minorHAnsi"/>
          <w:color w:val="000000"/>
          <w:sz w:val="24"/>
          <w:szCs w:val="24"/>
        </w:rPr>
      </w:pPr>
      <w:r w:rsidRPr="00715485">
        <w:rPr>
          <w:rFonts w:eastAsia="Times New Roman" w:cstheme="minorHAnsi"/>
          <w:color w:val="000000"/>
          <w:sz w:val="24"/>
          <w:szCs w:val="24"/>
        </w:rPr>
        <w:t xml:space="preserve">Email Address: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Email 2"/>
          <w:tag w:val="Email 2"/>
          <w:id w:val="1959292423"/>
          <w:placeholder>
            <w:docPart w:val="580B7F0B2870413B8DDA0B21EFB2DF29"/>
          </w:placeholder>
          <w:showingPlcHdr/>
        </w:sdtPr>
        <w:sdtEndPr/>
        <w:sdtContent>
          <w:r w:rsidRPr="00715485">
            <w:rPr>
              <w:rStyle w:val="PlaceholderText"/>
            </w:rPr>
            <w:t>Click or tap here to enter text.</w:t>
          </w:r>
        </w:sdtContent>
      </w:sdt>
      <w:r w:rsidR="00A81F4C">
        <w:rPr>
          <w:rFonts w:cstheme="minorHAnsi"/>
          <w:b/>
          <w:sz w:val="24"/>
          <w:szCs w:val="24"/>
        </w:rPr>
        <w:br w:type="page"/>
      </w:r>
    </w:p>
    <w:p w14:paraId="116D4E32" w14:textId="77777777" w:rsidR="00A81F4C" w:rsidRPr="00231C07" w:rsidRDefault="00A81F4C" w:rsidP="00D278E4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3048"/>
        <w:gridCol w:w="5795"/>
        <w:gridCol w:w="517"/>
      </w:tblGrid>
      <w:tr w:rsidR="00CC625A" w:rsidRPr="00231C07" w14:paraId="40F67A86" w14:textId="77777777" w:rsidTr="008D3649">
        <w:trPr>
          <w:trHeight w:val="270"/>
        </w:trPr>
        <w:tc>
          <w:tcPr>
            <w:tcW w:w="3119" w:type="dxa"/>
            <w:shd w:val="clear" w:color="auto" w:fill="auto"/>
            <w:hideMark/>
          </w:tcPr>
          <w:p w14:paraId="295D8ADD" w14:textId="77777777" w:rsidR="00CC625A" w:rsidRPr="00231C07" w:rsidRDefault="00CC625A" w:rsidP="00451DF2">
            <w:pPr>
              <w:tabs>
                <w:tab w:val="left" w:pos="3029"/>
              </w:tabs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231C07">
              <w:rPr>
                <w:rFonts w:cstheme="minorHAnsi"/>
                <w:b/>
                <w:sz w:val="24"/>
                <w:szCs w:val="24"/>
              </w:rPr>
              <w:t>This project is submitted by 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Signature"/>
            <w:tag w:val="Signature"/>
            <w:id w:val="1553260775"/>
            <w:placeholder>
              <w:docPart w:val="21068FEB03D24DC089EB1319EF5510A8"/>
            </w:placeholder>
            <w:showingPlcHdr/>
          </w:sdtPr>
          <w:sdtEndPr/>
          <w:sdtContent>
            <w:tc>
              <w:tcPr>
                <w:tcW w:w="597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4A50AB1" w14:textId="77777777" w:rsidR="00CC625A" w:rsidRPr="00231C07" w:rsidRDefault="004202D5" w:rsidP="00451DF2">
                <w:pPr>
                  <w:tabs>
                    <w:tab w:val="left" w:pos="3029"/>
                  </w:tabs>
                  <w:spacing w:line="256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9" w:type="dxa"/>
            <w:shd w:val="clear" w:color="auto" w:fill="auto"/>
          </w:tcPr>
          <w:p w14:paraId="4A97E9F0" w14:textId="77777777" w:rsidR="00CC625A" w:rsidRPr="00231C07" w:rsidRDefault="00CC625A" w:rsidP="00451DF2">
            <w:pPr>
              <w:tabs>
                <w:tab w:val="left" w:pos="3029"/>
              </w:tabs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625A" w:rsidRPr="00231C07" w14:paraId="4D19F58D" w14:textId="77777777" w:rsidTr="008D3649">
        <w:trPr>
          <w:trHeight w:val="956"/>
        </w:trPr>
        <w:tc>
          <w:tcPr>
            <w:tcW w:w="3119" w:type="dxa"/>
            <w:shd w:val="clear" w:color="auto" w:fill="auto"/>
          </w:tcPr>
          <w:p w14:paraId="4AC73474" w14:textId="77777777" w:rsidR="00CC625A" w:rsidRPr="00231C07" w:rsidRDefault="007451CE" w:rsidP="00451DF2">
            <w:pPr>
              <w:spacing w:after="0" w:line="256" w:lineRule="auto"/>
              <w:rPr>
                <w:rFonts w:cstheme="minorHAnsi"/>
                <w:sz w:val="24"/>
                <w:szCs w:val="24"/>
              </w:rPr>
            </w:pPr>
            <w:r w:rsidRPr="00231C07"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Pr="00231C07">
              <w:rPr>
                <w:rFonts w:cstheme="minorHAnsi"/>
                <w:sz w:val="24"/>
                <w:szCs w:val="24"/>
              </w:rPr>
              <w:t>electronic</w:t>
            </w:r>
            <w:proofErr w:type="gramEnd"/>
            <w:r w:rsidRPr="00231C07">
              <w:rPr>
                <w:rFonts w:cstheme="minorHAnsi"/>
                <w:sz w:val="24"/>
                <w:szCs w:val="24"/>
              </w:rPr>
              <w:t xml:space="preserve"> signatures are accepted)</w:t>
            </w:r>
          </w:p>
        </w:tc>
        <w:tc>
          <w:tcPr>
            <w:tcW w:w="5979" w:type="dxa"/>
            <w:tcBorders>
              <w:top w:val="single" w:sz="4" w:space="0" w:color="auto"/>
            </w:tcBorders>
            <w:shd w:val="clear" w:color="auto" w:fill="auto"/>
          </w:tcPr>
          <w:p w14:paraId="573434CF" w14:textId="77777777" w:rsidR="00CC625A" w:rsidRPr="00231C07" w:rsidRDefault="00CC625A" w:rsidP="0007732F">
            <w:pPr>
              <w:tabs>
                <w:tab w:val="left" w:pos="3029"/>
              </w:tabs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31C07">
              <w:rPr>
                <w:rFonts w:cstheme="minorHAnsi"/>
                <w:sz w:val="24"/>
                <w:szCs w:val="24"/>
              </w:rPr>
              <w:t xml:space="preserve">Signature </w:t>
            </w:r>
          </w:p>
        </w:tc>
        <w:tc>
          <w:tcPr>
            <w:tcW w:w="529" w:type="dxa"/>
            <w:shd w:val="clear" w:color="auto" w:fill="auto"/>
          </w:tcPr>
          <w:p w14:paraId="08DACDE8" w14:textId="77777777" w:rsidR="00CC625A" w:rsidRPr="00231C07" w:rsidRDefault="00CC625A" w:rsidP="00451DF2">
            <w:pPr>
              <w:tabs>
                <w:tab w:val="left" w:pos="3029"/>
              </w:tabs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625A" w:rsidRPr="00231C07" w14:paraId="53D8A292" w14:textId="77777777" w:rsidTr="008D3649">
        <w:trPr>
          <w:trHeight w:val="70"/>
        </w:trPr>
        <w:tc>
          <w:tcPr>
            <w:tcW w:w="3119" w:type="dxa"/>
            <w:shd w:val="clear" w:color="auto" w:fill="auto"/>
          </w:tcPr>
          <w:p w14:paraId="77EE0BDE" w14:textId="77777777" w:rsidR="00CC625A" w:rsidRPr="00231C07" w:rsidRDefault="00CC625A" w:rsidP="00451DF2">
            <w:pPr>
              <w:tabs>
                <w:tab w:val="left" w:pos="3029"/>
              </w:tabs>
              <w:spacing w:after="0" w:line="256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alias w:val="Name and Title of Signing Authority of REquesting Organization"/>
            <w:tag w:val="Name and Title of Signing Authority of REquesting Organization"/>
            <w:id w:val="-812555093"/>
            <w:placeholder>
              <w:docPart w:val="0DA0A955207F4882885D89E241039CC0"/>
            </w:placeholder>
            <w:showingPlcHdr/>
          </w:sdtPr>
          <w:sdtEndPr/>
          <w:sdtContent>
            <w:tc>
              <w:tcPr>
                <w:tcW w:w="597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24A4833" w14:textId="77777777" w:rsidR="00CC625A" w:rsidRPr="00231C07" w:rsidRDefault="008D3649" w:rsidP="00214C82">
                <w:pPr>
                  <w:tabs>
                    <w:tab w:val="left" w:pos="3029"/>
                  </w:tabs>
                  <w:spacing w:after="0" w:line="256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9" w:type="dxa"/>
            <w:shd w:val="clear" w:color="auto" w:fill="auto"/>
          </w:tcPr>
          <w:p w14:paraId="76C08C70" w14:textId="77777777" w:rsidR="00CC625A" w:rsidRPr="00231C07" w:rsidRDefault="00CC625A" w:rsidP="00451DF2">
            <w:pPr>
              <w:tabs>
                <w:tab w:val="left" w:pos="3029"/>
              </w:tabs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625A" w:rsidRPr="00231C07" w14:paraId="576112DA" w14:textId="77777777" w:rsidTr="008D3649">
        <w:trPr>
          <w:trHeight w:val="60"/>
        </w:trPr>
        <w:tc>
          <w:tcPr>
            <w:tcW w:w="3119" w:type="dxa"/>
            <w:shd w:val="clear" w:color="auto" w:fill="auto"/>
          </w:tcPr>
          <w:p w14:paraId="38E18B96" w14:textId="77777777" w:rsidR="00CC625A" w:rsidRPr="00231C07" w:rsidRDefault="00CC625A" w:rsidP="00451DF2">
            <w:pPr>
              <w:tabs>
                <w:tab w:val="left" w:pos="3029"/>
              </w:tabs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FB4DD72" w14:textId="77777777" w:rsidR="00CC625A" w:rsidRPr="00231C07" w:rsidRDefault="00CC625A" w:rsidP="0007732F">
            <w:pPr>
              <w:tabs>
                <w:tab w:val="left" w:pos="3029"/>
              </w:tabs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31C07">
              <w:rPr>
                <w:rFonts w:cstheme="minorHAnsi"/>
                <w:sz w:val="24"/>
                <w:szCs w:val="24"/>
              </w:rPr>
              <w:t xml:space="preserve">Name and title </w:t>
            </w:r>
          </w:p>
        </w:tc>
        <w:tc>
          <w:tcPr>
            <w:tcW w:w="529" w:type="dxa"/>
            <w:shd w:val="clear" w:color="auto" w:fill="auto"/>
          </w:tcPr>
          <w:p w14:paraId="18A04418" w14:textId="77777777" w:rsidR="00CC625A" w:rsidRPr="00231C07" w:rsidRDefault="00CC625A" w:rsidP="00451DF2">
            <w:pPr>
              <w:tabs>
                <w:tab w:val="left" w:pos="3029"/>
              </w:tabs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37B3" w:rsidRPr="00231C07" w14:paraId="3DC3CEDE" w14:textId="77777777" w:rsidTr="008D3649">
        <w:trPr>
          <w:trHeight w:val="60"/>
        </w:trPr>
        <w:tc>
          <w:tcPr>
            <w:tcW w:w="3119" w:type="dxa"/>
            <w:shd w:val="clear" w:color="auto" w:fill="auto"/>
          </w:tcPr>
          <w:p w14:paraId="421D0FA2" w14:textId="77777777" w:rsidR="001137B3" w:rsidRPr="00231C07" w:rsidRDefault="001137B3" w:rsidP="00451DF2">
            <w:pPr>
              <w:tabs>
                <w:tab w:val="left" w:pos="3029"/>
              </w:tabs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79" w:type="dxa"/>
            <w:tcBorders>
              <w:bottom w:val="single" w:sz="4" w:space="0" w:color="auto"/>
            </w:tcBorders>
            <w:shd w:val="clear" w:color="auto" w:fill="auto"/>
          </w:tcPr>
          <w:p w14:paraId="6FED9CE7" w14:textId="77777777" w:rsidR="001137B3" w:rsidRPr="00231C07" w:rsidRDefault="001137B3" w:rsidP="008D3649">
            <w:pPr>
              <w:tabs>
                <w:tab w:val="left" w:pos="3029"/>
              </w:tabs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  <w:sdt>
            <w:sdtPr>
              <w:rPr>
                <w:rFonts w:cstheme="minorHAnsi"/>
                <w:sz w:val="24"/>
                <w:szCs w:val="24"/>
              </w:rPr>
              <w:alias w:val="Date"/>
              <w:tag w:val="Date"/>
              <w:id w:val="1295027547"/>
              <w:placeholder>
                <w:docPart w:val="DefaultPlaceholder_-1854013438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9A94F12" w14:textId="77777777" w:rsidR="008D3649" w:rsidRPr="00231C07" w:rsidRDefault="008D3649" w:rsidP="008D3649">
                <w:pPr>
                  <w:tabs>
                    <w:tab w:val="left" w:pos="3029"/>
                  </w:tabs>
                  <w:spacing w:line="256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529" w:type="dxa"/>
            <w:shd w:val="clear" w:color="auto" w:fill="auto"/>
          </w:tcPr>
          <w:p w14:paraId="3F4B1079" w14:textId="77777777" w:rsidR="001137B3" w:rsidRPr="00231C07" w:rsidRDefault="001137B3" w:rsidP="00451DF2">
            <w:pPr>
              <w:tabs>
                <w:tab w:val="left" w:pos="3029"/>
              </w:tabs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37B3" w:rsidRPr="00231C07" w14:paraId="636F425F" w14:textId="77777777" w:rsidTr="008D3649">
        <w:trPr>
          <w:trHeight w:val="60"/>
        </w:trPr>
        <w:tc>
          <w:tcPr>
            <w:tcW w:w="3119" w:type="dxa"/>
            <w:shd w:val="clear" w:color="auto" w:fill="auto"/>
          </w:tcPr>
          <w:p w14:paraId="1BE3FD7B" w14:textId="77777777" w:rsidR="001137B3" w:rsidRPr="00231C07" w:rsidRDefault="001137B3" w:rsidP="00451DF2">
            <w:pPr>
              <w:tabs>
                <w:tab w:val="left" w:pos="3029"/>
              </w:tabs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single" w:sz="4" w:space="0" w:color="auto"/>
            </w:tcBorders>
            <w:shd w:val="clear" w:color="auto" w:fill="auto"/>
          </w:tcPr>
          <w:p w14:paraId="14802191" w14:textId="77777777" w:rsidR="001137B3" w:rsidRPr="00231C07" w:rsidRDefault="003B6F24" w:rsidP="0007732F">
            <w:pPr>
              <w:tabs>
                <w:tab w:val="left" w:pos="3029"/>
              </w:tabs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31C07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529" w:type="dxa"/>
            <w:shd w:val="clear" w:color="auto" w:fill="auto"/>
          </w:tcPr>
          <w:p w14:paraId="12946EE7" w14:textId="77777777" w:rsidR="001137B3" w:rsidRPr="00231C07" w:rsidRDefault="001137B3" w:rsidP="00451DF2">
            <w:pPr>
              <w:tabs>
                <w:tab w:val="left" w:pos="3029"/>
              </w:tabs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E522807" w14:textId="77777777" w:rsidR="00CC625A" w:rsidRPr="00231C07" w:rsidRDefault="00CC625A" w:rsidP="00D278E4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p w14:paraId="70D6757F" w14:textId="77777777" w:rsidR="00F679DE" w:rsidRPr="00CA0A9D" w:rsidRDefault="00F679DE" w:rsidP="00D278E4">
      <w:pPr>
        <w:spacing w:after="0" w:line="240" w:lineRule="auto"/>
        <w:textAlignment w:val="baseline"/>
        <w:rPr>
          <w:rFonts w:cstheme="minorHAnsi"/>
          <w:b/>
          <w:sz w:val="32"/>
          <w:szCs w:val="32"/>
          <w:highlight w:val="yellow"/>
        </w:rPr>
      </w:pPr>
    </w:p>
    <w:p w14:paraId="6E668AFC" w14:textId="77777777" w:rsidR="00F679DE" w:rsidRPr="00231C07" w:rsidRDefault="00F679DE" w:rsidP="00D278E4">
      <w:pPr>
        <w:spacing w:after="0" w:line="240" w:lineRule="auto"/>
        <w:textAlignment w:val="baseline"/>
        <w:rPr>
          <w:rFonts w:cstheme="minorHAnsi"/>
          <w:b/>
          <w:sz w:val="32"/>
          <w:szCs w:val="32"/>
        </w:rPr>
      </w:pPr>
    </w:p>
    <w:p w14:paraId="6EEEDD81" w14:textId="77777777" w:rsidR="008D3649" w:rsidRPr="00231C07" w:rsidRDefault="008D3649" w:rsidP="00D278E4">
      <w:pPr>
        <w:spacing w:after="0" w:line="240" w:lineRule="auto"/>
        <w:textAlignment w:val="baseline"/>
        <w:rPr>
          <w:rFonts w:cstheme="minorHAnsi"/>
          <w:b/>
          <w:sz w:val="32"/>
          <w:szCs w:val="32"/>
        </w:rPr>
      </w:pPr>
      <w:r w:rsidRPr="00231C07">
        <w:rPr>
          <w:rFonts w:cstheme="minorHAnsi"/>
          <w:b/>
          <w:sz w:val="32"/>
          <w:szCs w:val="32"/>
        </w:rPr>
        <w:t>Please note:</w:t>
      </w:r>
    </w:p>
    <w:p w14:paraId="5CB496B9" w14:textId="2FA3A65C" w:rsidR="00231C07" w:rsidRPr="00FE00DF" w:rsidRDefault="008D3649" w:rsidP="00D278E4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E00DF">
        <w:rPr>
          <w:rFonts w:cstheme="minorHAnsi"/>
          <w:sz w:val="24"/>
          <w:szCs w:val="24"/>
        </w:rPr>
        <w:t xml:space="preserve">The application deadline is </w:t>
      </w:r>
      <w:r w:rsidR="00934B2B" w:rsidRPr="00FE00DF">
        <w:rPr>
          <w:rFonts w:cstheme="minorHAnsi"/>
          <w:b/>
          <w:sz w:val="24"/>
          <w:szCs w:val="24"/>
        </w:rPr>
        <w:t>April 19</w:t>
      </w:r>
      <w:r w:rsidR="000E0D6A" w:rsidRPr="00FE00DF">
        <w:rPr>
          <w:rFonts w:cstheme="minorHAnsi"/>
          <w:b/>
          <w:sz w:val="24"/>
          <w:szCs w:val="24"/>
        </w:rPr>
        <w:t>, 2024</w:t>
      </w:r>
      <w:r w:rsidRPr="00FE00DF">
        <w:rPr>
          <w:rFonts w:cstheme="minorHAnsi"/>
          <w:sz w:val="24"/>
          <w:szCs w:val="24"/>
        </w:rPr>
        <w:t xml:space="preserve">. </w:t>
      </w:r>
    </w:p>
    <w:p w14:paraId="17071099" w14:textId="2A405BEE" w:rsidR="008D3649" w:rsidRPr="00FE00DF" w:rsidRDefault="00231C07" w:rsidP="00D278E4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E00DF">
        <w:rPr>
          <w:rFonts w:cstheme="minorHAnsi"/>
          <w:sz w:val="24"/>
          <w:szCs w:val="24"/>
        </w:rPr>
        <w:t>Late</w:t>
      </w:r>
      <w:r w:rsidR="008D3649" w:rsidRPr="00FE00DF">
        <w:rPr>
          <w:rFonts w:cstheme="minorHAnsi"/>
          <w:sz w:val="24"/>
          <w:szCs w:val="24"/>
        </w:rPr>
        <w:t xml:space="preserve"> or incomplete applications</w:t>
      </w:r>
      <w:r w:rsidRPr="00FE00DF">
        <w:rPr>
          <w:rFonts w:cstheme="minorHAnsi"/>
          <w:sz w:val="24"/>
          <w:szCs w:val="24"/>
        </w:rPr>
        <w:t xml:space="preserve"> may not be considered</w:t>
      </w:r>
      <w:r w:rsidR="00145B0F" w:rsidRPr="00FE00DF">
        <w:rPr>
          <w:rFonts w:cstheme="minorHAnsi"/>
          <w:sz w:val="24"/>
          <w:szCs w:val="24"/>
        </w:rPr>
        <w:t>.</w:t>
      </w:r>
      <w:r w:rsidRPr="00FE00DF">
        <w:rPr>
          <w:rFonts w:cstheme="minorHAnsi"/>
          <w:sz w:val="24"/>
          <w:szCs w:val="24"/>
        </w:rPr>
        <w:t xml:space="preserve"> </w:t>
      </w:r>
    </w:p>
    <w:p w14:paraId="5250A61E" w14:textId="1A5A5D46" w:rsidR="00082051" w:rsidRPr="00FE00DF" w:rsidRDefault="00082051" w:rsidP="00082051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E00DF">
        <w:rPr>
          <w:rFonts w:cstheme="minorHAnsi"/>
          <w:sz w:val="24"/>
          <w:szCs w:val="24"/>
        </w:rPr>
        <w:t xml:space="preserve">Applicants </w:t>
      </w:r>
      <w:r w:rsidRPr="00F01D5A">
        <w:rPr>
          <w:rFonts w:cstheme="minorHAnsi"/>
          <w:b/>
          <w:bCs/>
          <w:sz w:val="24"/>
          <w:szCs w:val="24"/>
          <w:u w:val="single"/>
        </w:rPr>
        <w:t>MUST</w:t>
      </w:r>
      <w:r w:rsidRPr="00FE00DF">
        <w:rPr>
          <w:rFonts w:cstheme="minorHAnsi"/>
          <w:sz w:val="24"/>
          <w:szCs w:val="24"/>
        </w:rPr>
        <w:t xml:space="preserve"> ensure that budgets are accurate and do not contain errors. Projects that contain budgets that are not accurate or that contain errors may not be considered</w:t>
      </w:r>
      <w:r w:rsidR="00AA312E" w:rsidRPr="00FE00DF">
        <w:rPr>
          <w:rFonts w:cstheme="minorHAnsi"/>
          <w:sz w:val="24"/>
          <w:szCs w:val="24"/>
        </w:rPr>
        <w:t xml:space="preserve"> </w:t>
      </w:r>
      <w:r w:rsidR="00977EB5" w:rsidRPr="00FE00DF">
        <w:rPr>
          <w:rFonts w:cstheme="minorHAnsi"/>
          <w:sz w:val="24"/>
          <w:szCs w:val="24"/>
        </w:rPr>
        <w:t>and/or</w:t>
      </w:r>
      <w:r w:rsidR="00AA312E" w:rsidRPr="00FE00DF">
        <w:rPr>
          <w:rFonts w:cstheme="minorHAnsi"/>
          <w:sz w:val="24"/>
          <w:szCs w:val="24"/>
        </w:rPr>
        <w:t xml:space="preserve"> be placed lower on the priority list for evaluation</w:t>
      </w:r>
      <w:r w:rsidR="000523FD" w:rsidRPr="00FE00DF">
        <w:rPr>
          <w:rFonts w:cstheme="minorHAnsi"/>
          <w:sz w:val="24"/>
          <w:szCs w:val="24"/>
        </w:rPr>
        <w:t xml:space="preserve"> and/or approval</w:t>
      </w:r>
      <w:r w:rsidRPr="00FE00DF">
        <w:rPr>
          <w:rFonts w:cstheme="minorHAnsi"/>
          <w:sz w:val="24"/>
          <w:szCs w:val="24"/>
        </w:rPr>
        <w:t>.</w:t>
      </w:r>
    </w:p>
    <w:p w14:paraId="05148BD0" w14:textId="77777777" w:rsidR="008D3649" w:rsidRPr="00FE00DF" w:rsidRDefault="00231C07" w:rsidP="00231C0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E00DF">
        <w:rPr>
          <w:rFonts w:cstheme="minorHAnsi"/>
          <w:sz w:val="24"/>
          <w:szCs w:val="24"/>
        </w:rPr>
        <w:t>Please</w:t>
      </w:r>
      <w:r w:rsidR="008D3649" w:rsidRPr="00FE00DF">
        <w:rPr>
          <w:rFonts w:cstheme="minorHAnsi"/>
          <w:sz w:val="24"/>
          <w:szCs w:val="24"/>
        </w:rPr>
        <w:t xml:space="preserve"> submit all applications by email to </w:t>
      </w:r>
      <w:hyperlink r:id="rId8" w:history="1">
        <w:r w:rsidR="008D3649" w:rsidRPr="00FE00DF">
          <w:rPr>
            <w:rStyle w:val="Hyperlink"/>
            <w:rFonts w:cstheme="minorHAnsi"/>
            <w:sz w:val="24"/>
            <w:szCs w:val="24"/>
          </w:rPr>
          <w:t>emanuelamascarin@gov.nl.ca</w:t>
        </w:r>
      </w:hyperlink>
      <w:r w:rsidR="008D3649" w:rsidRPr="00FE00DF">
        <w:rPr>
          <w:rFonts w:cstheme="minorHAnsi"/>
          <w:sz w:val="24"/>
          <w:szCs w:val="24"/>
        </w:rPr>
        <w:t xml:space="preserve"> before the deadline.</w:t>
      </w:r>
    </w:p>
    <w:p w14:paraId="00444FF5" w14:textId="77777777" w:rsidR="008D3649" w:rsidRDefault="008D3649" w:rsidP="00D278E4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sectPr w:rsidR="008D3649" w:rsidSect="00753E38">
      <w:headerReference w:type="default" r:id="rId9"/>
      <w:footerReference w:type="default" r:id="rId10"/>
      <w:footerReference w:type="first" r:id="rId11"/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A4DC" w14:textId="77777777" w:rsidR="00FB4C33" w:rsidRDefault="00FB4C33" w:rsidP="0027681B">
      <w:pPr>
        <w:spacing w:after="0" w:line="240" w:lineRule="auto"/>
      </w:pPr>
      <w:r>
        <w:separator/>
      </w:r>
    </w:p>
  </w:endnote>
  <w:endnote w:type="continuationSeparator" w:id="0">
    <w:p w14:paraId="70AF8387" w14:textId="77777777" w:rsidR="00FB4C33" w:rsidRDefault="00FB4C33" w:rsidP="0027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002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313951" w14:textId="2A0F4D86" w:rsidR="00774FFD" w:rsidRDefault="00D479EE" w:rsidP="00FF0C94">
            <w:pPr>
              <w:pStyle w:val="Footer"/>
              <w:jc w:val="right"/>
            </w:pPr>
            <w:r>
              <w:t>Application for Funding 202</w:t>
            </w:r>
            <w:r w:rsidR="0007236A">
              <w:t>4</w:t>
            </w:r>
            <w:r>
              <w:t>-2</w:t>
            </w:r>
            <w:r w:rsidR="0007236A">
              <w:t>5</w:t>
            </w:r>
            <w:r w:rsidR="00774FFD" w:rsidRPr="00774FFD">
              <w:t xml:space="preserve"> - Official Languages in Education (OLE) Program</w:t>
            </w:r>
          </w:p>
          <w:p w14:paraId="35709558" w14:textId="77777777" w:rsidR="00632AD9" w:rsidRDefault="00632AD9" w:rsidP="00FF0C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9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92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7437" w14:textId="77777777" w:rsidR="00942823" w:rsidRDefault="005D1DE1">
    <w:pPr>
      <w:pStyle w:val="Footer"/>
    </w:pPr>
    <w:r>
      <w:rPr>
        <w:rFonts w:ascii="Arial" w:eastAsia="Times New Roman" w:hAnsi="Arial" w:cs="Arial"/>
        <w:noProof/>
        <w:color w:val="000000"/>
      </w:rPr>
      <w:drawing>
        <wp:anchor distT="0" distB="0" distL="114300" distR="114300" simplePos="0" relativeHeight="251660288" behindDoc="0" locked="0" layoutInCell="1" allowOverlap="1" wp14:anchorId="224BCFC4" wp14:editId="516E544A">
          <wp:simplePos x="0" y="0"/>
          <wp:positionH relativeFrom="column">
            <wp:posOffset>3267075</wp:posOffset>
          </wp:positionH>
          <wp:positionV relativeFrom="paragraph">
            <wp:posOffset>16909</wp:posOffset>
          </wp:positionV>
          <wp:extent cx="965835" cy="481802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L Brand Logo CMYK Co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48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A47CAB" wp14:editId="114F612C">
          <wp:simplePos x="0" y="0"/>
          <wp:positionH relativeFrom="column">
            <wp:posOffset>1629410</wp:posOffset>
          </wp:positionH>
          <wp:positionV relativeFrom="paragraph">
            <wp:posOffset>95885</wp:posOffset>
          </wp:positionV>
          <wp:extent cx="996315" cy="23749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mark_C.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31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63A52" w14:textId="77777777" w:rsidR="00942823" w:rsidRDefault="00942823">
    <w:pPr>
      <w:pStyle w:val="Footer"/>
    </w:pPr>
  </w:p>
  <w:p w14:paraId="1F983B8D" w14:textId="77777777" w:rsidR="0027681B" w:rsidRDefault="00276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0F9E" w14:textId="77777777" w:rsidR="00FB4C33" w:rsidRDefault="00FB4C33" w:rsidP="0027681B">
      <w:pPr>
        <w:spacing w:after="0" w:line="240" w:lineRule="auto"/>
      </w:pPr>
      <w:r>
        <w:separator/>
      </w:r>
    </w:p>
  </w:footnote>
  <w:footnote w:type="continuationSeparator" w:id="0">
    <w:p w14:paraId="4F2E0A10" w14:textId="77777777" w:rsidR="00FB4C33" w:rsidRDefault="00FB4C33" w:rsidP="0027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9439" w14:textId="77777777" w:rsidR="005F60D2" w:rsidRDefault="005F60D2">
    <w:pPr>
      <w:pStyle w:val="Header"/>
    </w:pPr>
  </w:p>
  <w:p w14:paraId="2F912EEB" w14:textId="77777777" w:rsidR="005F60D2" w:rsidRDefault="005F60D2">
    <w:pPr>
      <w:pStyle w:val="Header"/>
    </w:pPr>
  </w:p>
  <w:p w14:paraId="6FC1A989" w14:textId="77777777" w:rsidR="005F60D2" w:rsidRDefault="005F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4B1"/>
    <w:multiLevelType w:val="hybridMultilevel"/>
    <w:tmpl w:val="A276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85B37"/>
    <w:multiLevelType w:val="hybridMultilevel"/>
    <w:tmpl w:val="4626A05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4A75"/>
    <w:multiLevelType w:val="hybridMultilevel"/>
    <w:tmpl w:val="68A8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11B6E"/>
    <w:multiLevelType w:val="multilevel"/>
    <w:tmpl w:val="01E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B5AD4"/>
    <w:multiLevelType w:val="hybridMultilevel"/>
    <w:tmpl w:val="9FD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E2B34"/>
    <w:multiLevelType w:val="hybridMultilevel"/>
    <w:tmpl w:val="31A2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73AA3"/>
    <w:multiLevelType w:val="hybridMultilevel"/>
    <w:tmpl w:val="651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76860">
    <w:abstractNumId w:val="3"/>
  </w:num>
  <w:num w:numId="2" w16cid:durableId="463472026">
    <w:abstractNumId w:val="1"/>
  </w:num>
  <w:num w:numId="3" w16cid:durableId="204802131">
    <w:abstractNumId w:val="0"/>
  </w:num>
  <w:num w:numId="4" w16cid:durableId="904335787">
    <w:abstractNumId w:val="4"/>
  </w:num>
  <w:num w:numId="5" w16cid:durableId="24407395">
    <w:abstractNumId w:val="6"/>
  </w:num>
  <w:num w:numId="6" w16cid:durableId="2013296824">
    <w:abstractNumId w:val="2"/>
  </w:num>
  <w:num w:numId="7" w16cid:durableId="26880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GA9FfcLIPLE6GL22JjdUBCDRgudinw9lRT50pwCbidp0RSdxeuYqVow9wGJhIkftG5Y2HygqxUxxeOnNWvKw==" w:salt="Zx4yuAtUBL/Dlr8yzz5mOQ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92"/>
    <w:rsid w:val="00000B17"/>
    <w:rsid w:val="000029B9"/>
    <w:rsid w:val="00002B76"/>
    <w:rsid w:val="0001605E"/>
    <w:rsid w:val="000241A9"/>
    <w:rsid w:val="000403CD"/>
    <w:rsid w:val="000523FD"/>
    <w:rsid w:val="0007236A"/>
    <w:rsid w:val="000754C5"/>
    <w:rsid w:val="0007732F"/>
    <w:rsid w:val="00082051"/>
    <w:rsid w:val="00085146"/>
    <w:rsid w:val="00091CF6"/>
    <w:rsid w:val="000B570D"/>
    <w:rsid w:val="000B74B3"/>
    <w:rsid w:val="000C7E1A"/>
    <w:rsid w:val="000E0D6A"/>
    <w:rsid w:val="000E709B"/>
    <w:rsid w:val="00102EBD"/>
    <w:rsid w:val="001137B3"/>
    <w:rsid w:val="00117C00"/>
    <w:rsid w:val="00141DAE"/>
    <w:rsid w:val="001439C1"/>
    <w:rsid w:val="00145B0F"/>
    <w:rsid w:val="00197648"/>
    <w:rsid w:val="001A1ACE"/>
    <w:rsid w:val="001B294E"/>
    <w:rsid w:val="001C33A8"/>
    <w:rsid w:val="001C3EED"/>
    <w:rsid w:val="001D268E"/>
    <w:rsid w:val="001E7B7A"/>
    <w:rsid w:val="001E7C3D"/>
    <w:rsid w:val="001F37DA"/>
    <w:rsid w:val="001F6CEE"/>
    <w:rsid w:val="00200563"/>
    <w:rsid w:val="00211A93"/>
    <w:rsid w:val="00214C82"/>
    <w:rsid w:val="002269E0"/>
    <w:rsid w:val="00231C07"/>
    <w:rsid w:val="0024532B"/>
    <w:rsid w:val="002557BE"/>
    <w:rsid w:val="002615F4"/>
    <w:rsid w:val="00273298"/>
    <w:rsid w:val="0027681B"/>
    <w:rsid w:val="002A0753"/>
    <w:rsid w:val="002A4C1C"/>
    <w:rsid w:val="002B365B"/>
    <w:rsid w:val="002B7BC0"/>
    <w:rsid w:val="002C5E4A"/>
    <w:rsid w:val="002F02CF"/>
    <w:rsid w:val="003254AC"/>
    <w:rsid w:val="00366899"/>
    <w:rsid w:val="00372C14"/>
    <w:rsid w:val="003775A3"/>
    <w:rsid w:val="003B6F24"/>
    <w:rsid w:val="003E174E"/>
    <w:rsid w:val="003E2E7F"/>
    <w:rsid w:val="00404275"/>
    <w:rsid w:val="00404BB8"/>
    <w:rsid w:val="004202D5"/>
    <w:rsid w:val="00423C7E"/>
    <w:rsid w:val="00430376"/>
    <w:rsid w:val="004321EF"/>
    <w:rsid w:val="00443F5C"/>
    <w:rsid w:val="00474293"/>
    <w:rsid w:val="004821DD"/>
    <w:rsid w:val="004873C7"/>
    <w:rsid w:val="004936CC"/>
    <w:rsid w:val="004C07CA"/>
    <w:rsid w:val="004C4D4E"/>
    <w:rsid w:val="004C799B"/>
    <w:rsid w:val="004F238D"/>
    <w:rsid w:val="004F2BF6"/>
    <w:rsid w:val="004F7D9B"/>
    <w:rsid w:val="005355B4"/>
    <w:rsid w:val="00544657"/>
    <w:rsid w:val="00555CC7"/>
    <w:rsid w:val="00561D51"/>
    <w:rsid w:val="0058451C"/>
    <w:rsid w:val="00587F30"/>
    <w:rsid w:val="005A3EB0"/>
    <w:rsid w:val="005D1DE1"/>
    <w:rsid w:val="005F60D2"/>
    <w:rsid w:val="0060330E"/>
    <w:rsid w:val="00613621"/>
    <w:rsid w:val="00616DD9"/>
    <w:rsid w:val="00632AD9"/>
    <w:rsid w:val="00636413"/>
    <w:rsid w:val="00652A90"/>
    <w:rsid w:val="00663D0C"/>
    <w:rsid w:val="00670F5C"/>
    <w:rsid w:val="00683696"/>
    <w:rsid w:val="00685EA7"/>
    <w:rsid w:val="006868A7"/>
    <w:rsid w:val="00696609"/>
    <w:rsid w:val="006B12F5"/>
    <w:rsid w:val="006B2674"/>
    <w:rsid w:val="006C36F6"/>
    <w:rsid w:val="006C5D12"/>
    <w:rsid w:val="006D0D23"/>
    <w:rsid w:val="007052BC"/>
    <w:rsid w:val="00715485"/>
    <w:rsid w:val="00715E6D"/>
    <w:rsid w:val="00720026"/>
    <w:rsid w:val="007400AF"/>
    <w:rsid w:val="0074366B"/>
    <w:rsid w:val="007451CE"/>
    <w:rsid w:val="00745AEF"/>
    <w:rsid w:val="007467A4"/>
    <w:rsid w:val="0075210D"/>
    <w:rsid w:val="00753E38"/>
    <w:rsid w:val="0075528C"/>
    <w:rsid w:val="00764A7A"/>
    <w:rsid w:val="0077462D"/>
    <w:rsid w:val="00774FFD"/>
    <w:rsid w:val="007779D9"/>
    <w:rsid w:val="00783FF4"/>
    <w:rsid w:val="007928DA"/>
    <w:rsid w:val="007B1DA1"/>
    <w:rsid w:val="007B5A95"/>
    <w:rsid w:val="007C7D4C"/>
    <w:rsid w:val="008045B5"/>
    <w:rsid w:val="00804A20"/>
    <w:rsid w:val="008275C2"/>
    <w:rsid w:val="008307DA"/>
    <w:rsid w:val="0083477B"/>
    <w:rsid w:val="008368AA"/>
    <w:rsid w:val="008402F7"/>
    <w:rsid w:val="00850CAE"/>
    <w:rsid w:val="00852C99"/>
    <w:rsid w:val="008571BC"/>
    <w:rsid w:val="00871869"/>
    <w:rsid w:val="00895651"/>
    <w:rsid w:val="00896616"/>
    <w:rsid w:val="008A0D54"/>
    <w:rsid w:val="008B168A"/>
    <w:rsid w:val="008D3649"/>
    <w:rsid w:val="008E0A77"/>
    <w:rsid w:val="008F73F4"/>
    <w:rsid w:val="008F76BE"/>
    <w:rsid w:val="009057F7"/>
    <w:rsid w:val="009071C7"/>
    <w:rsid w:val="0091711D"/>
    <w:rsid w:val="00921C21"/>
    <w:rsid w:val="009344B6"/>
    <w:rsid w:val="00934B2B"/>
    <w:rsid w:val="00942823"/>
    <w:rsid w:val="00945DC1"/>
    <w:rsid w:val="00946A5D"/>
    <w:rsid w:val="00961C5C"/>
    <w:rsid w:val="009745C4"/>
    <w:rsid w:val="00977EB5"/>
    <w:rsid w:val="00984A33"/>
    <w:rsid w:val="00996405"/>
    <w:rsid w:val="009B3E5D"/>
    <w:rsid w:val="00A131C2"/>
    <w:rsid w:val="00A324FD"/>
    <w:rsid w:val="00A3467B"/>
    <w:rsid w:val="00A35EA4"/>
    <w:rsid w:val="00A36B0B"/>
    <w:rsid w:val="00A547B4"/>
    <w:rsid w:val="00A57892"/>
    <w:rsid w:val="00A81F4C"/>
    <w:rsid w:val="00A8236B"/>
    <w:rsid w:val="00A83E45"/>
    <w:rsid w:val="00A93EA7"/>
    <w:rsid w:val="00AA312E"/>
    <w:rsid w:val="00AB3B9F"/>
    <w:rsid w:val="00AC76E5"/>
    <w:rsid w:val="00B20565"/>
    <w:rsid w:val="00B26F97"/>
    <w:rsid w:val="00B30424"/>
    <w:rsid w:val="00B47555"/>
    <w:rsid w:val="00B5586E"/>
    <w:rsid w:val="00B56D98"/>
    <w:rsid w:val="00B769AE"/>
    <w:rsid w:val="00B77CBB"/>
    <w:rsid w:val="00BA4CA8"/>
    <w:rsid w:val="00BB16CC"/>
    <w:rsid w:val="00BB3C5F"/>
    <w:rsid w:val="00BC1F91"/>
    <w:rsid w:val="00BE0509"/>
    <w:rsid w:val="00C00FF1"/>
    <w:rsid w:val="00C025A5"/>
    <w:rsid w:val="00C049FA"/>
    <w:rsid w:val="00C1264D"/>
    <w:rsid w:val="00C33E73"/>
    <w:rsid w:val="00C34723"/>
    <w:rsid w:val="00C37F0B"/>
    <w:rsid w:val="00C42070"/>
    <w:rsid w:val="00C55792"/>
    <w:rsid w:val="00C57922"/>
    <w:rsid w:val="00C66BA4"/>
    <w:rsid w:val="00C71B9E"/>
    <w:rsid w:val="00C757A9"/>
    <w:rsid w:val="00C918E0"/>
    <w:rsid w:val="00C9281B"/>
    <w:rsid w:val="00CA0A9D"/>
    <w:rsid w:val="00CA38BB"/>
    <w:rsid w:val="00CA5018"/>
    <w:rsid w:val="00CB5D70"/>
    <w:rsid w:val="00CC4799"/>
    <w:rsid w:val="00CC625A"/>
    <w:rsid w:val="00CD0932"/>
    <w:rsid w:val="00CD522A"/>
    <w:rsid w:val="00CD7D5B"/>
    <w:rsid w:val="00CF4523"/>
    <w:rsid w:val="00CF7344"/>
    <w:rsid w:val="00D278E4"/>
    <w:rsid w:val="00D31E50"/>
    <w:rsid w:val="00D4172C"/>
    <w:rsid w:val="00D44332"/>
    <w:rsid w:val="00D479EE"/>
    <w:rsid w:val="00D611D2"/>
    <w:rsid w:val="00D622A0"/>
    <w:rsid w:val="00D635DC"/>
    <w:rsid w:val="00D64205"/>
    <w:rsid w:val="00D670E1"/>
    <w:rsid w:val="00D81672"/>
    <w:rsid w:val="00DC1FF3"/>
    <w:rsid w:val="00DC48A7"/>
    <w:rsid w:val="00DC66FE"/>
    <w:rsid w:val="00E03FE1"/>
    <w:rsid w:val="00E248A1"/>
    <w:rsid w:val="00E40C32"/>
    <w:rsid w:val="00E473BA"/>
    <w:rsid w:val="00E51AFF"/>
    <w:rsid w:val="00E64D23"/>
    <w:rsid w:val="00E76970"/>
    <w:rsid w:val="00E90BC6"/>
    <w:rsid w:val="00E91146"/>
    <w:rsid w:val="00E915FC"/>
    <w:rsid w:val="00E9204C"/>
    <w:rsid w:val="00E9391F"/>
    <w:rsid w:val="00E976B4"/>
    <w:rsid w:val="00EB1206"/>
    <w:rsid w:val="00EB2722"/>
    <w:rsid w:val="00EE4622"/>
    <w:rsid w:val="00F00072"/>
    <w:rsid w:val="00F01D5A"/>
    <w:rsid w:val="00F03156"/>
    <w:rsid w:val="00F245B8"/>
    <w:rsid w:val="00F61B58"/>
    <w:rsid w:val="00F679DE"/>
    <w:rsid w:val="00F71172"/>
    <w:rsid w:val="00F86087"/>
    <w:rsid w:val="00FB1CF5"/>
    <w:rsid w:val="00FB2B94"/>
    <w:rsid w:val="00FB4C33"/>
    <w:rsid w:val="00FC61FF"/>
    <w:rsid w:val="00FD26C8"/>
    <w:rsid w:val="00FE00DF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2A840B4"/>
  <w15:chartTrackingRefBased/>
  <w15:docId w15:val="{A4A5BC70-86A4-4971-AC6F-F9DB7F6D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1B"/>
  </w:style>
  <w:style w:type="paragraph" w:styleId="Footer">
    <w:name w:val="footer"/>
    <w:basedOn w:val="Normal"/>
    <w:link w:val="FooterChar"/>
    <w:uiPriority w:val="99"/>
    <w:unhideWhenUsed/>
    <w:rsid w:val="0027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1B"/>
  </w:style>
  <w:style w:type="paragraph" w:styleId="ListParagraph">
    <w:name w:val="List Paragraph"/>
    <w:basedOn w:val="Normal"/>
    <w:uiPriority w:val="34"/>
    <w:qFormat/>
    <w:rsid w:val="00783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8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F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391F"/>
    <w:rPr>
      <w:color w:val="808080"/>
    </w:rPr>
  </w:style>
  <w:style w:type="paragraph" w:styleId="Revision">
    <w:name w:val="Revision"/>
    <w:hidden/>
    <w:uiPriority w:val="99"/>
    <w:semiHidden/>
    <w:rsid w:val="00404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nuelamascarin@gov.nl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8160-8F0A-4240-B3AF-324BFC0AE665}"/>
      </w:docPartPr>
      <w:docPartBody>
        <w:p w:rsidR="00E52C91" w:rsidRDefault="005E74F4"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B6E84E47A40CAA4471BF367CE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EF16-40D8-40E5-BA03-BCBCEEDB7CDC}"/>
      </w:docPartPr>
      <w:docPartBody>
        <w:p w:rsidR="00551CA7" w:rsidRDefault="00A834AC" w:rsidP="00A834AC">
          <w:pPr>
            <w:pStyle w:val="199B6E84E47A40CAA4471BF367CECAB82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633B-4413-4DF0-A470-25ACCB41DD4D}"/>
      </w:docPartPr>
      <w:docPartBody>
        <w:p w:rsidR="00551CA7" w:rsidRDefault="00A834AC" w:rsidP="00A834AC">
          <w:pPr>
            <w:pStyle w:val="DefaultPlaceholder-18540134381"/>
          </w:pPr>
          <w:r w:rsidRPr="00231C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520301913A4E0BB2D8ED0B5903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9DA4-612E-4239-A8E8-9765382A2E2F}"/>
      </w:docPartPr>
      <w:docPartBody>
        <w:p w:rsidR="00657605" w:rsidRDefault="00A834AC" w:rsidP="00A834AC">
          <w:pPr>
            <w:pStyle w:val="01520301913A4E0BB2D8ED0B59035B162"/>
          </w:pPr>
          <w:r w:rsidRPr="0069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5E860952B74F39A1C5FD469DA1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299A-4B92-4CB5-8DE3-5EAA438599FA}"/>
      </w:docPartPr>
      <w:docPartBody>
        <w:p w:rsidR="00657605" w:rsidRDefault="00A834AC" w:rsidP="00A834AC">
          <w:pPr>
            <w:pStyle w:val="945E860952B74F39A1C5FD469DA13D032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0F1DCF7AC4DB4A214923A6270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9E7E-6587-4487-956F-06D55EA952CF}"/>
      </w:docPartPr>
      <w:docPartBody>
        <w:p w:rsidR="00947A6F" w:rsidRDefault="00A834AC" w:rsidP="00A834AC">
          <w:pPr>
            <w:pStyle w:val="E5D0F1DCF7AC4DB4A214923A6270A8992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BB32DB8F14356808C8909BF34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8881-65A3-4FA1-B603-D4B19B58E94F}"/>
      </w:docPartPr>
      <w:docPartBody>
        <w:p w:rsidR="00947A6F" w:rsidRDefault="00A834AC" w:rsidP="00A834AC">
          <w:pPr>
            <w:pStyle w:val="FF2BB32DB8F14356808C8909BF348CCA2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237050D6143549F4BB974B676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741A-0FBC-47B7-AA86-975B7F8044A0}"/>
      </w:docPartPr>
      <w:docPartBody>
        <w:p w:rsidR="00947A6F" w:rsidRDefault="00A834AC" w:rsidP="00A834AC">
          <w:pPr>
            <w:pStyle w:val="EBC237050D6143549F4BB974B67677C02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B7F0B2870413B8DDA0B21EFB2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5D9E1-BD1B-4F63-8295-ACB449EF2320}"/>
      </w:docPartPr>
      <w:docPartBody>
        <w:p w:rsidR="00947A6F" w:rsidRDefault="00A834AC" w:rsidP="00A834AC">
          <w:pPr>
            <w:pStyle w:val="580B7F0B2870413B8DDA0B21EFB2DF292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D0AA054DC4ABAB52D3B47D20D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47A5-9B57-4979-A0A4-B447CCF9CDC0}"/>
      </w:docPartPr>
      <w:docPartBody>
        <w:p w:rsidR="00947A6F" w:rsidRDefault="00A834AC" w:rsidP="00A834AC">
          <w:pPr>
            <w:pStyle w:val="EBFD0AA054DC4ABAB52D3B47D20DC2962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4CFADBB74465FA5BBC7FB32F9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DA6B-D95D-4561-B4D0-6485F3AD1C8A}"/>
      </w:docPartPr>
      <w:docPartBody>
        <w:p w:rsidR="00947A6F" w:rsidRDefault="00A834AC" w:rsidP="00A834AC">
          <w:pPr>
            <w:pStyle w:val="66B4CFADBB74465FA5BBC7FB32F9280B2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38F0FEEA94FEA9A90E65AC17F1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34CF-81E2-460D-844F-1225D19B489F}"/>
      </w:docPartPr>
      <w:docPartBody>
        <w:p w:rsidR="00947A6F" w:rsidRDefault="00A834AC" w:rsidP="00A834AC">
          <w:pPr>
            <w:pStyle w:val="1F338F0FEEA94FEA9A90E65AC17F105F2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E4B4431D84B0DBE2400B8FAFA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F6FD-377B-4F04-B2BF-42D575366028}"/>
      </w:docPartPr>
      <w:docPartBody>
        <w:p w:rsidR="00947A6F" w:rsidRDefault="00A834AC" w:rsidP="00A834AC">
          <w:pPr>
            <w:pStyle w:val="F66E4B4431D84B0DBE2400B8FAFAAEBC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2FDA952D44DAFAA7A2B1ED59F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93A6-3868-4E04-A5AD-4AB2AAC92861}"/>
      </w:docPartPr>
      <w:docPartBody>
        <w:p w:rsidR="00947A6F" w:rsidRDefault="00A834AC" w:rsidP="00A834AC">
          <w:pPr>
            <w:pStyle w:val="F542FDA952D44DAFAA7A2B1ED59FFF96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A630477274CEA8A30E2D6DCDC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9E8A-2113-40FE-B27B-CF27321F8F9E}"/>
      </w:docPartPr>
      <w:docPartBody>
        <w:p w:rsidR="00947A6F" w:rsidRDefault="00A834AC" w:rsidP="00A834AC">
          <w:pPr>
            <w:pStyle w:val="FE3A630477274CEA8A30E2D6DCDCB71F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5FB1F36764512A7B4560B6A46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D5BB-4E8F-4F32-BC77-C9440F45563A}"/>
      </w:docPartPr>
      <w:docPartBody>
        <w:p w:rsidR="00947A6F" w:rsidRDefault="00A834AC" w:rsidP="00A834AC">
          <w:pPr>
            <w:pStyle w:val="4D35FB1F36764512A7B4560B6A4637FF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14C68F6A480AADF686605769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9009-485B-4485-AB6B-1432A07E1DCF}"/>
      </w:docPartPr>
      <w:docPartBody>
        <w:p w:rsidR="00947A6F" w:rsidRDefault="00A834AC" w:rsidP="00A834AC">
          <w:pPr>
            <w:pStyle w:val="08FF14C68F6A480AADF686605769A2F9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BDD26BF8F465CA6EF1A57522F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CDF1-8EC1-4BDB-BE08-E6C3D1A11829}"/>
      </w:docPartPr>
      <w:docPartBody>
        <w:p w:rsidR="00947A6F" w:rsidRDefault="00A834AC" w:rsidP="00A834AC">
          <w:pPr>
            <w:pStyle w:val="DBDBDD26BF8F465CA6EF1A57522F4876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BBBD874F7441C882DF171F96A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8C2A-1E5E-4238-98C2-66941E1D205E}"/>
      </w:docPartPr>
      <w:docPartBody>
        <w:p w:rsidR="00947A6F" w:rsidRDefault="00A834AC" w:rsidP="00A834AC">
          <w:pPr>
            <w:pStyle w:val="756BBBD874F7441C882DF171F96AB8DA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2D04F9A9B4088894A5FF43F7D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76F3-3CFA-4AA9-8D1A-AC1331A4A730}"/>
      </w:docPartPr>
      <w:docPartBody>
        <w:p w:rsidR="00947A6F" w:rsidRDefault="00A834AC" w:rsidP="00A834AC">
          <w:pPr>
            <w:pStyle w:val="7AB2D04F9A9B4088894A5FF43F7DC634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C1B31F60E45A6AF3984D487EB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09A7-4D70-4235-B287-B3BD6F88CFB8}"/>
      </w:docPartPr>
      <w:docPartBody>
        <w:p w:rsidR="00947A6F" w:rsidRDefault="00A834AC" w:rsidP="00A834AC">
          <w:pPr>
            <w:pStyle w:val="EE3C1B31F60E45A6AF3984D487EB27AE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0A88BF13B48F5BF0ADEF9DBB7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C55B-82A1-4811-A1ED-06F0D308DAF8}"/>
      </w:docPartPr>
      <w:docPartBody>
        <w:p w:rsidR="00947A6F" w:rsidRDefault="00A834AC" w:rsidP="00A834AC">
          <w:pPr>
            <w:pStyle w:val="1EF0A88BF13B48F5BF0ADEF9DBB78CF1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C110DB429465FA894F1563100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C257-C2E5-4625-8A92-E5932C95663D}"/>
      </w:docPartPr>
      <w:docPartBody>
        <w:p w:rsidR="00947A6F" w:rsidRDefault="00E95B8F" w:rsidP="00E95B8F">
          <w:pPr>
            <w:pStyle w:val="384C110DB429465FA894F1563100D329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58F2996BA41E189157DAD98B4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B6AE-E8D0-4244-86A8-DE8D5F5E65D1}"/>
      </w:docPartPr>
      <w:docPartBody>
        <w:p w:rsidR="00947A6F" w:rsidRDefault="00A834AC" w:rsidP="00A834AC">
          <w:pPr>
            <w:pStyle w:val="4B358F2996BA41E189157DAD98B468FA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2C64CE0E145E5BDD99BC6B055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EF84-7BC5-4D75-BB49-1416B92A7490}"/>
      </w:docPartPr>
      <w:docPartBody>
        <w:p w:rsidR="00947A6F" w:rsidRDefault="00A834AC" w:rsidP="00A834AC">
          <w:pPr>
            <w:pStyle w:val="D5F2C64CE0E145E5BDD99BC6B0555E2E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AD05C604A4DF5A93F6704B81E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285E-04AC-429E-B49D-FEB00A84E605}"/>
      </w:docPartPr>
      <w:docPartBody>
        <w:p w:rsidR="00947A6F" w:rsidRDefault="00A834AC" w:rsidP="00A834AC">
          <w:pPr>
            <w:pStyle w:val="A3EAD05C604A4DF5A93F6704B81EFD27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82A57724F421CBD991C845804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69B4-CCD4-474A-90E7-0875EDAB50DF}"/>
      </w:docPartPr>
      <w:docPartBody>
        <w:p w:rsidR="00947A6F" w:rsidRDefault="00A834AC" w:rsidP="00A834AC">
          <w:pPr>
            <w:pStyle w:val="32782A57724F421CBD991C8458042716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DD5D997284949AD6A6E6445D6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DECF-365B-4A53-AD6D-840EA8540A4C}"/>
      </w:docPartPr>
      <w:docPartBody>
        <w:p w:rsidR="00947A6F" w:rsidRDefault="00A834AC" w:rsidP="00A834AC">
          <w:pPr>
            <w:pStyle w:val="D28DD5D997284949AD6A6E6445D68D1B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61AC655514C57A86BD63E928B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9361-25BE-41D9-962C-4E81F4A27319}"/>
      </w:docPartPr>
      <w:docPartBody>
        <w:p w:rsidR="00947A6F" w:rsidRDefault="00A834AC" w:rsidP="00A834AC">
          <w:pPr>
            <w:pStyle w:val="C3E61AC655514C57A86BD63E928BE89A2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3B1A63701467693DEC827559C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9097-A5CF-45E2-9D3A-8BA856DDA5CF}"/>
      </w:docPartPr>
      <w:docPartBody>
        <w:p w:rsidR="00AA470B" w:rsidRDefault="00A834AC" w:rsidP="00A834AC">
          <w:pPr>
            <w:pStyle w:val="2A83B1A63701467693DEC827559C21F41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F38726ABB46AEA3F684D97561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29A7-CB83-45E3-850F-7A7D7291CA13}"/>
      </w:docPartPr>
      <w:docPartBody>
        <w:p w:rsidR="00AA470B" w:rsidRDefault="00A834AC" w:rsidP="00A834AC">
          <w:pPr>
            <w:pStyle w:val="19DF38726ABB46AEA3F684D9756164C51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CF6E5747A46B7A389C44D7CF7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75F6-E4C6-497D-89A1-6F579CC14EB2}"/>
      </w:docPartPr>
      <w:docPartBody>
        <w:p w:rsidR="00AA470B" w:rsidRDefault="00A834AC" w:rsidP="00A834AC">
          <w:pPr>
            <w:pStyle w:val="6D2CF6E5747A46B7A389C44D7CF71A5E1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691F24B604518808F4D93FB84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3E9E-4764-476A-AA47-736B1B5FBB02}"/>
      </w:docPartPr>
      <w:docPartBody>
        <w:p w:rsidR="00AA470B" w:rsidRDefault="00A834AC" w:rsidP="00A834AC">
          <w:pPr>
            <w:pStyle w:val="6B3691F24B604518808F4D93FB84AD9A1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68FEB03D24DC089EB1319EF551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473E-B753-4C7A-854D-9E0123F35AD2}"/>
      </w:docPartPr>
      <w:docPartBody>
        <w:p w:rsidR="00AA470B" w:rsidRDefault="00A834AC" w:rsidP="00A834AC">
          <w:pPr>
            <w:pStyle w:val="21068FEB03D24DC089EB1319EF5510A81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0A955207F4882885D89E241039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A631-184B-4D61-85D4-39BE11DDB51B}"/>
      </w:docPartPr>
      <w:docPartBody>
        <w:p w:rsidR="00AA470B" w:rsidRDefault="00A834AC" w:rsidP="00A834AC">
          <w:pPr>
            <w:pStyle w:val="0DA0A955207F4882885D89E241039CC01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1583BBD3D4F90996533DA23F2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6BE1-CD34-4D33-B7EA-9CD39E8D69CA}"/>
      </w:docPartPr>
      <w:docPartBody>
        <w:p w:rsidR="00AA470B" w:rsidRDefault="00A834AC" w:rsidP="00A834AC">
          <w:pPr>
            <w:pStyle w:val="2611583BBD3D4F90996533DA23F25449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3D0DC192C420A8EB1F15202ED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1F62-BCBE-4D5B-BC19-D219D5DF7454}"/>
      </w:docPartPr>
      <w:docPartBody>
        <w:p w:rsidR="00AA470B" w:rsidRDefault="00A834AC" w:rsidP="00A834AC">
          <w:pPr>
            <w:pStyle w:val="A483D0DC192C420A8EB1F15202EDB139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586DB27CC4B1EB961DA362D2C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59ED-3729-4836-AC23-9D91BAC2DA72}"/>
      </w:docPartPr>
      <w:docPartBody>
        <w:p w:rsidR="00AA470B" w:rsidRDefault="00A834AC" w:rsidP="00A834AC">
          <w:pPr>
            <w:pStyle w:val="CAB586DB27CC4B1EB961DA362D2C1C84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078C95BAA4C2DAD0CB2A16BD6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D98C-A965-4D83-807D-1BFE49DC24B8}"/>
      </w:docPartPr>
      <w:docPartBody>
        <w:p w:rsidR="00AA470B" w:rsidRDefault="00A834AC" w:rsidP="00A834AC">
          <w:pPr>
            <w:pStyle w:val="19D078C95BAA4C2DAD0CB2A16BD6F71B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9C01C8CC641E9ABF704D11E39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02C5-5C6C-48D2-80D4-DB12A49C0329}"/>
      </w:docPartPr>
      <w:docPartBody>
        <w:p w:rsidR="00AA470B" w:rsidRDefault="00A834AC" w:rsidP="00A834AC">
          <w:pPr>
            <w:pStyle w:val="92B9C01C8CC641E9ABF704D11E392F41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4D026CD114431A1BBC0AD607A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3B01-EA11-4D28-A969-1713459FA5F3}"/>
      </w:docPartPr>
      <w:docPartBody>
        <w:p w:rsidR="00AA470B" w:rsidRDefault="00A834AC" w:rsidP="00A834AC">
          <w:pPr>
            <w:pStyle w:val="2E34D026CD114431A1BBC0AD607A563D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6F450EE954995807B6E2A0BFB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5787-E33F-4534-9F16-796712239A25}"/>
      </w:docPartPr>
      <w:docPartBody>
        <w:p w:rsidR="00AA470B" w:rsidRDefault="00A834AC" w:rsidP="00A834AC">
          <w:pPr>
            <w:pStyle w:val="1636F450EE954995807B6E2A0BFB2971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A8175D2084761B0FA698BF9AD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2FFC-B3CC-4908-BDC0-CF382B63DCFC}"/>
      </w:docPartPr>
      <w:docPartBody>
        <w:p w:rsidR="00AA470B" w:rsidRDefault="00A834AC" w:rsidP="00A834AC">
          <w:pPr>
            <w:pStyle w:val="CE0A8175D2084761B0FA698BF9AD4874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70E8254A14BDD92B4024FFD3A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4D6C-0B81-4D04-B261-7368DD4C1C4D}"/>
      </w:docPartPr>
      <w:docPartBody>
        <w:p w:rsidR="00AA470B" w:rsidRDefault="00A834AC" w:rsidP="00A834AC">
          <w:pPr>
            <w:pStyle w:val="4CD70E8254A14BDD92B4024FFD3A1F8E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CDE017C40441F82D1CADF8891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E44E-CBD0-4F01-8D16-5B2777CD9A5A}"/>
      </w:docPartPr>
      <w:docPartBody>
        <w:p w:rsidR="00AA470B" w:rsidRDefault="00A834AC" w:rsidP="00A834AC">
          <w:pPr>
            <w:pStyle w:val="5E2CDE017C40441F82D1CADF8891D571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52904D4784F43AF05CDDD2D208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F9CB-BC36-4CE4-B128-1482A8C0D182}"/>
      </w:docPartPr>
      <w:docPartBody>
        <w:p w:rsidR="00AA470B" w:rsidRDefault="00A834AC" w:rsidP="00A834AC">
          <w:pPr>
            <w:pStyle w:val="0A252904D4784F43AF05CDDD2D208387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25383CCAD440CB3A5B01C37D3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013F-41F0-4A5F-953C-27FB2E91F0E3}"/>
      </w:docPartPr>
      <w:docPartBody>
        <w:p w:rsidR="00AA470B" w:rsidRDefault="00A834AC" w:rsidP="00A834AC">
          <w:pPr>
            <w:pStyle w:val="E5025383CCAD440CB3A5B01C37D390C0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9B9765B794ABBBBD65F29415D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87AD-DB6F-4759-9D3F-0EA397831DCD}"/>
      </w:docPartPr>
      <w:docPartBody>
        <w:p w:rsidR="00AA470B" w:rsidRDefault="00A834AC" w:rsidP="00A834AC">
          <w:pPr>
            <w:pStyle w:val="53D9B9765B794ABBBBD65F29415D8403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E5953482A4F05A8F8E469E0E1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7DA6-36FC-4097-BDBB-9254D781D2AB}"/>
      </w:docPartPr>
      <w:docPartBody>
        <w:p w:rsidR="00AA470B" w:rsidRDefault="00A834AC" w:rsidP="00A834AC">
          <w:pPr>
            <w:pStyle w:val="343E5953482A4F05A8F8E469E0E190B3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FD9B0256D435AB431CB1F0914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1169-2840-4187-85FC-0891CB2B8BF2}"/>
      </w:docPartPr>
      <w:docPartBody>
        <w:p w:rsidR="00AA470B" w:rsidRDefault="00A834AC" w:rsidP="00A834AC">
          <w:pPr>
            <w:pStyle w:val="9E3FD9B0256D435AB431CB1F0914DD60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BAA3CF1D9487881092AD59A56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51BD-4B6E-4778-ACC5-1B685B103DE4}"/>
      </w:docPartPr>
      <w:docPartBody>
        <w:p w:rsidR="00997335" w:rsidRDefault="00997335" w:rsidP="00997335">
          <w:pPr>
            <w:pStyle w:val="3F9BAA3CF1D9487881092AD59A56DC1D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F4"/>
    <w:rsid w:val="000B27A5"/>
    <w:rsid w:val="003B2152"/>
    <w:rsid w:val="00551CA7"/>
    <w:rsid w:val="005E74F4"/>
    <w:rsid w:val="00657605"/>
    <w:rsid w:val="00947A6F"/>
    <w:rsid w:val="00976C53"/>
    <w:rsid w:val="00997335"/>
    <w:rsid w:val="00A834AC"/>
    <w:rsid w:val="00AA470B"/>
    <w:rsid w:val="00CF6C36"/>
    <w:rsid w:val="00E52C91"/>
    <w:rsid w:val="00E95B8F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335"/>
    <w:rPr>
      <w:color w:val="808080"/>
    </w:rPr>
  </w:style>
  <w:style w:type="paragraph" w:customStyle="1" w:styleId="01520301913A4E0BB2D8ED0B59035B162">
    <w:name w:val="01520301913A4E0BB2D8ED0B59035B162"/>
    <w:rsid w:val="00A834AC"/>
    <w:rPr>
      <w:rFonts w:eastAsiaTheme="minorHAnsi"/>
    </w:rPr>
  </w:style>
  <w:style w:type="paragraph" w:customStyle="1" w:styleId="945E860952B74F39A1C5FD469DA13D032">
    <w:name w:val="945E860952B74F39A1C5FD469DA13D032"/>
    <w:rsid w:val="00A834AC"/>
    <w:rPr>
      <w:rFonts w:eastAsiaTheme="minorHAnsi"/>
    </w:rPr>
  </w:style>
  <w:style w:type="paragraph" w:customStyle="1" w:styleId="199B6E84E47A40CAA4471BF367CECAB82">
    <w:name w:val="199B6E84E47A40CAA4471BF367CECAB82"/>
    <w:rsid w:val="00A834AC"/>
    <w:rPr>
      <w:rFonts w:eastAsiaTheme="minorHAnsi"/>
    </w:rPr>
  </w:style>
  <w:style w:type="paragraph" w:customStyle="1" w:styleId="2A83B1A63701467693DEC827559C21F41">
    <w:name w:val="2A83B1A63701467693DEC827559C21F41"/>
    <w:rsid w:val="00A834AC"/>
    <w:rPr>
      <w:rFonts w:eastAsiaTheme="minorHAnsi"/>
    </w:rPr>
  </w:style>
  <w:style w:type="paragraph" w:customStyle="1" w:styleId="E5D0F1DCF7AC4DB4A214923A6270A8992">
    <w:name w:val="E5D0F1DCF7AC4DB4A214923A6270A8992"/>
    <w:rsid w:val="00A834AC"/>
    <w:pPr>
      <w:ind w:left="720"/>
      <w:contextualSpacing/>
    </w:pPr>
    <w:rPr>
      <w:rFonts w:eastAsiaTheme="minorHAnsi"/>
    </w:rPr>
  </w:style>
  <w:style w:type="paragraph" w:customStyle="1" w:styleId="EBC237050D6143549F4BB974B67677C02">
    <w:name w:val="EBC237050D6143549F4BB974B67677C02"/>
    <w:rsid w:val="00A834AC"/>
    <w:rPr>
      <w:rFonts w:eastAsiaTheme="minorHAnsi"/>
    </w:rPr>
  </w:style>
  <w:style w:type="paragraph" w:customStyle="1" w:styleId="EBFD0AA054DC4ABAB52D3B47D20DC2962">
    <w:name w:val="EBFD0AA054DC4ABAB52D3B47D20DC2962"/>
    <w:rsid w:val="00A834AC"/>
    <w:rPr>
      <w:rFonts w:eastAsiaTheme="minorHAnsi"/>
    </w:rPr>
  </w:style>
  <w:style w:type="paragraph" w:customStyle="1" w:styleId="66B4CFADBB74465FA5BBC7FB32F9280B2">
    <w:name w:val="66B4CFADBB74465FA5BBC7FB32F9280B2"/>
    <w:rsid w:val="00A834AC"/>
    <w:rPr>
      <w:rFonts w:eastAsiaTheme="minorHAnsi"/>
    </w:rPr>
  </w:style>
  <w:style w:type="paragraph" w:customStyle="1" w:styleId="1F338F0FEEA94FEA9A90E65AC17F105F2">
    <w:name w:val="1F338F0FEEA94FEA9A90E65AC17F105F2"/>
    <w:rsid w:val="00A834AC"/>
    <w:rPr>
      <w:rFonts w:eastAsiaTheme="minorHAnsi"/>
    </w:rPr>
  </w:style>
  <w:style w:type="paragraph" w:customStyle="1" w:styleId="711CDBC5CD3042F292B1A8514CB39D5B2">
    <w:name w:val="711CDBC5CD3042F292B1A8514CB39D5B2"/>
    <w:rsid w:val="00A834AC"/>
    <w:rPr>
      <w:rFonts w:eastAsiaTheme="minorHAnsi"/>
    </w:rPr>
  </w:style>
  <w:style w:type="paragraph" w:customStyle="1" w:styleId="F66E4B4431D84B0DBE2400B8FAFAAEBC2">
    <w:name w:val="F66E4B4431D84B0DBE2400B8FAFAAEBC2"/>
    <w:rsid w:val="00A834AC"/>
    <w:rPr>
      <w:rFonts w:eastAsiaTheme="minorHAnsi"/>
    </w:rPr>
  </w:style>
  <w:style w:type="paragraph" w:customStyle="1" w:styleId="F542FDA952D44DAFAA7A2B1ED59FFF962">
    <w:name w:val="F542FDA952D44DAFAA7A2B1ED59FFF962"/>
    <w:rsid w:val="00A834AC"/>
    <w:rPr>
      <w:rFonts w:eastAsiaTheme="minorHAnsi"/>
    </w:rPr>
  </w:style>
  <w:style w:type="paragraph" w:customStyle="1" w:styleId="FE3A630477274CEA8A30E2D6DCDCB71F2">
    <w:name w:val="FE3A630477274CEA8A30E2D6DCDCB71F2"/>
    <w:rsid w:val="00A834AC"/>
    <w:rPr>
      <w:rFonts w:eastAsiaTheme="minorHAnsi"/>
    </w:rPr>
  </w:style>
  <w:style w:type="paragraph" w:customStyle="1" w:styleId="4D35FB1F36764512A7B4560B6A4637FF2">
    <w:name w:val="4D35FB1F36764512A7B4560B6A4637FF2"/>
    <w:rsid w:val="00A834AC"/>
    <w:rPr>
      <w:rFonts w:eastAsiaTheme="minorHAnsi"/>
    </w:rPr>
  </w:style>
  <w:style w:type="paragraph" w:customStyle="1" w:styleId="08FF14C68F6A480AADF686605769A2F92">
    <w:name w:val="08FF14C68F6A480AADF686605769A2F92"/>
    <w:rsid w:val="00A834AC"/>
    <w:rPr>
      <w:rFonts w:eastAsiaTheme="minorHAnsi"/>
    </w:rPr>
  </w:style>
  <w:style w:type="paragraph" w:customStyle="1" w:styleId="DBDBDD26BF8F465CA6EF1A57522F48762">
    <w:name w:val="DBDBDD26BF8F465CA6EF1A57522F48762"/>
    <w:rsid w:val="00A834AC"/>
    <w:rPr>
      <w:rFonts w:eastAsiaTheme="minorHAnsi"/>
    </w:rPr>
  </w:style>
  <w:style w:type="paragraph" w:customStyle="1" w:styleId="756BBBD874F7441C882DF171F96AB8DA2">
    <w:name w:val="756BBBD874F7441C882DF171F96AB8DA2"/>
    <w:rsid w:val="00A834AC"/>
    <w:rPr>
      <w:rFonts w:eastAsiaTheme="minorHAnsi"/>
    </w:rPr>
  </w:style>
  <w:style w:type="paragraph" w:customStyle="1" w:styleId="7AB2D04F9A9B4088894A5FF43F7DC6342">
    <w:name w:val="7AB2D04F9A9B4088894A5FF43F7DC6342"/>
    <w:rsid w:val="00A834AC"/>
    <w:rPr>
      <w:rFonts w:eastAsiaTheme="minorHAnsi"/>
    </w:rPr>
  </w:style>
  <w:style w:type="paragraph" w:customStyle="1" w:styleId="EE3C1B31F60E45A6AF3984D487EB27AE2">
    <w:name w:val="EE3C1B31F60E45A6AF3984D487EB27AE2"/>
    <w:rsid w:val="00A834AC"/>
    <w:rPr>
      <w:rFonts w:eastAsiaTheme="minorHAnsi"/>
    </w:rPr>
  </w:style>
  <w:style w:type="paragraph" w:customStyle="1" w:styleId="1EF0A88BF13B48F5BF0ADEF9DBB78CF12">
    <w:name w:val="1EF0A88BF13B48F5BF0ADEF9DBB78CF12"/>
    <w:rsid w:val="00A834AC"/>
    <w:rPr>
      <w:rFonts w:eastAsiaTheme="minorHAnsi"/>
    </w:rPr>
  </w:style>
  <w:style w:type="paragraph" w:customStyle="1" w:styleId="19DF38726ABB46AEA3F684D9756164C51">
    <w:name w:val="19DF38726ABB46AEA3F684D9756164C51"/>
    <w:rsid w:val="00A834AC"/>
    <w:rPr>
      <w:rFonts w:eastAsiaTheme="minorHAnsi"/>
    </w:rPr>
  </w:style>
  <w:style w:type="paragraph" w:customStyle="1" w:styleId="4B358F2996BA41E189157DAD98B468FA2">
    <w:name w:val="4B358F2996BA41E189157DAD98B468FA2"/>
    <w:rsid w:val="00A834AC"/>
    <w:rPr>
      <w:rFonts w:eastAsiaTheme="minorHAnsi"/>
    </w:rPr>
  </w:style>
  <w:style w:type="paragraph" w:customStyle="1" w:styleId="D5F2C64CE0E145E5BDD99BC6B0555E2E2">
    <w:name w:val="D5F2C64CE0E145E5BDD99BC6B0555E2E2"/>
    <w:rsid w:val="00A834AC"/>
    <w:rPr>
      <w:rFonts w:eastAsiaTheme="minorHAnsi"/>
    </w:rPr>
  </w:style>
  <w:style w:type="paragraph" w:customStyle="1" w:styleId="A3EAD05C604A4DF5A93F6704B81EFD272">
    <w:name w:val="A3EAD05C604A4DF5A93F6704B81EFD272"/>
    <w:rsid w:val="00A834AC"/>
    <w:rPr>
      <w:rFonts w:eastAsiaTheme="minorHAnsi"/>
    </w:rPr>
  </w:style>
  <w:style w:type="paragraph" w:customStyle="1" w:styleId="32782A57724F421CBD991C84580427162">
    <w:name w:val="32782A57724F421CBD991C84580427162"/>
    <w:rsid w:val="00A834AC"/>
    <w:rPr>
      <w:rFonts w:eastAsiaTheme="minorHAnsi"/>
    </w:rPr>
  </w:style>
  <w:style w:type="paragraph" w:customStyle="1" w:styleId="384C110DB429465FA894F1563100D329">
    <w:name w:val="384C110DB429465FA894F1563100D329"/>
    <w:rsid w:val="00E95B8F"/>
  </w:style>
  <w:style w:type="paragraph" w:customStyle="1" w:styleId="D28DD5D997284949AD6A6E6445D68D1B2">
    <w:name w:val="D28DD5D997284949AD6A6E6445D68D1B2"/>
    <w:rsid w:val="00A834AC"/>
    <w:rPr>
      <w:rFonts w:eastAsiaTheme="minorHAnsi"/>
    </w:rPr>
  </w:style>
  <w:style w:type="paragraph" w:customStyle="1" w:styleId="6D2CF6E5747A46B7A389C44D7CF71A5E1">
    <w:name w:val="6D2CF6E5747A46B7A389C44D7CF71A5E1"/>
    <w:rsid w:val="00A834AC"/>
    <w:rPr>
      <w:rFonts w:eastAsiaTheme="minorHAnsi"/>
    </w:rPr>
  </w:style>
  <w:style w:type="paragraph" w:customStyle="1" w:styleId="C3E61AC655514C57A86BD63E928BE89A2">
    <w:name w:val="C3E61AC655514C57A86BD63E928BE89A2"/>
    <w:rsid w:val="00A834AC"/>
    <w:rPr>
      <w:rFonts w:eastAsiaTheme="minorHAnsi"/>
    </w:rPr>
  </w:style>
  <w:style w:type="paragraph" w:customStyle="1" w:styleId="6B3691F24B604518808F4D93FB84AD9A1">
    <w:name w:val="6B3691F24B604518808F4D93FB84AD9A1"/>
    <w:rsid w:val="00A834AC"/>
    <w:rPr>
      <w:rFonts w:eastAsiaTheme="minorHAnsi"/>
    </w:rPr>
  </w:style>
  <w:style w:type="paragraph" w:customStyle="1" w:styleId="49F9BABD6B26446C9EBE92FFE5BED2C01">
    <w:name w:val="49F9BABD6B26446C9EBE92FFE5BED2C01"/>
    <w:rsid w:val="00A834AC"/>
    <w:rPr>
      <w:rFonts w:eastAsiaTheme="minorHAnsi"/>
    </w:rPr>
  </w:style>
  <w:style w:type="paragraph" w:customStyle="1" w:styleId="FF2BB32DB8F14356808C8909BF348CCA2">
    <w:name w:val="FF2BB32DB8F14356808C8909BF348CCA2"/>
    <w:rsid w:val="00A834AC"/>
    <w:rPr>
      <w:rFonts w:eastAsiaTheme="minorHAnsi"/>
    </w:rPr>
  </w:style>
  <w:style w:type="paragraph" w:customStyle="1" w:styleId="580B7F0B2870413B8DDA0B21EFB2DF292">
    <w:name w:val="580B7F0B2870413B8DDA0B21EFB2DF292"/>
    <w:rsid w:val="00A834AC"/>
    <w:rPr>
      <w:rFonts w:eastAsiaTheme="minorHAnsi"/>
    </w:rPr>
  </w:style>
  <w:style w:type="paragraph" w:customStyle="1" w:styleId="21068FEB03D24DC089EB1319EF5510A81">
    <w:name w:val="21068FEB03D24DC089EB1319EF5510A81"/>
    <w:rsid w:val="00A834AC"/>
    <w:rPr>
      <w:rFonts w:eastAsiaTheme="minorHAnsi"/>
    </w:rPr>
  </w:style>
  <w:style w:type="paragraph" w:customStyle="1" w:styleId="0DA0A955207F4882885D89E241039CC01">
    <w:name w:val="0DA0A955207F4882885D89E241039CC01"/>
    <w:rsid w:val="00A834AC"/>
    <w:rPr>
      <w:rFonts w:eastAsiaTheme="minorHAnsi"/>
    </w:rPr>
  </w:style>
  <w:style w:type="paragraph" w:customStyle="1" w:styleId="DefaultPlaceholder-18540134381">
    <w:name w:val="DefaultPlaceholder_-18540134381"/>
    <w:rsid w:val="00A834AC"/>
    <w:rPr>
      <w:rFonts w:eastAsiaTheme="minorHAnsi"/>
    </w:rPr>
  </w:style>
  <w:style w:type="paragraph" w:customStyle="1" w:styleId="0EC639AA034545B497DB8104E939E1EC">
    <w:name w:val="0EC639AA034545B497DB8104E939E1EC"/>
    <w:rsid w:val="00A834AC"/>
  </w:style>
  <w:style w:type="paragraph" w:customStyle="1" w:styleId="2AFDEBEDFAA34A85828208F44DD67146">
    <w:name w:val="2AFDEBEDFAA34A85828208F44DD67146"/>
    <w:rsid w:val="00A834AC"/>
  </w:style>
  <w:style w:type="paragraph" w:customStyle="1" w:styleId="E5148525E06440258979280203302F8E">
    <w:name w:val="E5148525E06440258979280203302F8E"/>
    <w:rsid w:val="00A834AC"/>
  </w:style>
  <w:style w:type="paragraph" w:customStyle="1" w:styleId="49E7CFC888C944A2AA877872DC93A733">
    <w:name w:val="49E7CFC888C944A2AA877872DC93A733"/>
    <w:rsid w:val="00A834AC"/>
  </w:style>
  <w:style w:type="paragraph" w:customStyle="1" w:styleId="0D9F7553669B49C6844B9B96BE3AB946">
    <w:name w:val="0D9F7553669B49C6844B9B96BE3AB946"/>
    <w:rsid w:val="00A834AC"/>
  </w:style>
  <w:style w:type="paragraph" w:customStyle="1" w:styleId="163D79EB40354517844D31077F8DF197">
    <w:name w:val="163D79EB40354517844D31077F8DF197"/>
    <w:rsid w:val="00A834AC"/>
  </w:style>
  <w:style w:type="paragraph" w:customStyle="1" w:styleId="E3B98DD66FFB4861A2B6C4FC2EC8F4C7">
    <w:name w:val="E3B98DD66FFB4861A2B6C4FC2EC8F4C7"/>
    <w:rsid w:val="00A834AC"/>
  </w:style>
  <w:style w:type="paragraph" w:customStyle="1" w:styleId="D7B6058F41C44A07926931A4CE1F4181">
    <w:name w:val="D7B6058F41C44A07926931A4CE1F4181"/>
    <w:rsid w:val="00A834AC"/>
  </w:style>
  <w:style w:type="paragraph" w:customStyle="1" w:styleId="314BAA4F8C6C46CBB8D4C11285D88F1E">
    <w:name w:val="314BAA4F8C6C46CBB8D4C11285D88F1E"/>
    <w:rsid w:val="00A834AC"/>
  </w:style>
  <w:style w:type="paragraph" w:customStyle="1" w:styleId="1983F3D4FDB54C48841D410095331ADB">
    <w:name w:val="1983F3D4FDB54C48841D410095331ADB"/>
    <w:rsid w:val="00A834AC"/>
  </w:style>
  <w:style w:type="paragraph" w:customStyle="1" w:styleId="0512C1A3D7DA4A4F8CDE7B56A6A79775">
    <w:name w:val="0512C1A3D7DA4A4F8CDE7B56A6A79775"/>
    <w:rsid w:val="00A834AC"/>
  </w:style>
  <w:style w:type="paragraph" w:customStyle="1" w:styleId="FE9405B9D85042E29C312C4DD3F5DA4C">
    <w:name w:val="FE9405B9D85042E29C312C4DD3F5DA4C"/>
    <w:rsid w:val="00A834AC"/>
  </w:style>
  <w:style w:type="paragraph" w:customStyle="1" w:styleId="29C59B6188A24AED8EFF8045C272E71F">
    <w:name w:val="29C59B6188A24AED8EFF8045C272E71F"/>
    <w:rsid w:val="00A834AC"/>
  </w:style>
  <w:style w:type="paragraph" w:customStyle="1" w:styleId="6BD026AB015442648E1D5F2B0D2E4274">
    <w:name w:val="6BD026AB015442648E1D5F2B0D2E4274"/>
    <w:rsid w:val="00A834AC"/>
  </w:style>
  <w:style w:type="paragraph" w:customStyle="1" w:styleId="D2EB0DD4ADEC40909803328FE8107B3D">
    <w:name w:val="D2EB0DD4ADEC40909803328FE8107B3D"/>
    <w:rsid w:val="00A834AC"/>
  </w:style>
  <w:style w:type="paragraph" w:customStyle="1" w:styleId="6158BD5D3E0943218549CE8EFCAB2E9D">
    <w:name w:val="6158BD5D3E0943218549CE8EFCAB2E9D"/>
    <w:rsid w:val="00A834AC"/>
  </w:style>
  <w:style w:type="paragraph" w:customStyle="1" w:styleId="A03D15E5E7BA4958B18E66F27B2766D2">
    <w:name w:val="A03D15E5E7BA4958B18E66F27B2766D2"/>
    <w:rsid w:val="00A834AC"/>
  </w:style>
  <w:style w:type="paragraph" w:customStyle="1" w:styleId="ECF1BBCE7D944AD58F1BB85203657336">
    <w:name w:val="ECF1BBCE7D944AD58F1BB85203657336"/>
    <w:rsid w:val="00A834AC"/>
  </w:style>
  <w:style w:type="paragraph" w:customStyle="1" w:styleId="2591059C4BEB4580A51C322948284A57">
    <w:name w:val="2591059C4BEB4580A51C322948284A57"/>
    <w:rsid w:val="00A834AC"/>
  </w:style>
  <w:style w:type="paragraph" w:customStyle="1" w:styleId="B7A25FB46DFD4C2CA2F55990887D370C">
    <w:name w:val="B7A25FB46DFD4C2CA2F55990887D370C"/>
    <w:rsid w:val="00A834AC"/>
  </w:style>
  <w:style w:type="paragraph" w:customStyle="1" w:styleId="775051F16C694CCBAE597AB84E19D4CD">
    <w:name w:val="775051F16C694CCBAE597AB84E19D4CD"/>
    <w:rsid w:val="00A834AC"/>
  </w:style>
  <w:style w:type="paragraph" w:customStyle="1" w:styleId="112DD93A86214DC086E944B380187380">
    <w:name w:val="112DD93A86214DC086E944B380187380"/>
    <w:rsid w:val="00A834AC"/>
  </w:style>
  <w:style w:type="paragraph" w:customStyle="1" w:styleId="B30E65E4D15D4CC184B056B2E359A44F">
    <w:name w:val="B30E65E4D15D4CC184B056B2E359A44F"/>
    <w:rsid w:val="00A834AC"/>
  </w:style>
  <w:style w:type="paragraph" w:customStyle="1" w:styleId="4E683347C55649B2B09C711346F52996">
    <w:name w:val="4E683347C55649B2B09C711346F52996"/>
    <w:rsid w:val="00A834AC"/>
  </w:style>
  <w:style w:type="paragraph" w:customStyle="1" w:styleId="37ED6B3630A64FC29A9C1C38EC4BA633">
    <w:name w:val="37ED6B3630A64FC29A9C1C38EC4BA633"/>
    <w:rsid w:val="00A834AC"/>
  </w:style>
  <w:style w:type="paragraph" w:customStyle="1" w:styleId="B1157554995F4A72A1406885821388EF">
    <w:name w:val="B1157554995F4A72A1406885821388EF"/>
    <w:rsid w:val="00A834AC"/>
  </w:style>
  <w:style w:type="paragraph" w:customStyle="1" w:styleId="2678472E16E74E479A5E18E07053E46C">
    <w:name w:val="2678472E16E74E479A5E18E07053E46C"/>
    <w:rsid w:val="00A834AC"/>
  </w:style>
  <w:style w:type="paragraph" w:customStyle="1" w:styleId="4BBE2E1AE4724035973F1A761F39CEE0">
    <w:name w:val="4BBE2E1AE4724035973F1A761F39CEE0"/>
    <w:rsid w:val="00A834AC"/>
  </w:style>
  <w:style w:type="paragraph" w:customStyle="1" w:styleId="1CC0E1B812BB49BFA556F199C3CE0479">
    <w:name w:val="1CC0E1B812BB49BFA556F199C3CE0479"/>
    <w:rsid w:val="00A834AC"/>
  </w:style>
  <w:style w:type="paragraph" w:customStyle="1" w:styleId="A4ABA84DFE244A00B291528A61D44DF7">
    <w:name w:val="A4ABA84DFE244A00B291528A61D44DF7"/>
    <w:rsid w:val="00A834AC"/>
  </w:style>
  <w:style w:type="paragraph" w:customStyle="1" w:styleId="2017CFAF869D416894D9FBD2D853F4AF">
    <w:name w:val="2017CFAF869D416894D9FBD2D853F4AF"/>
    <w:rsid w:val="00A834AC"/>
  </w:style>
  <w:style w:type="paragraph" w:customStyle="1" w:styleId="2A12187BF3574AD2931AC86EF84EEDAE">
    <w:name w:val="2A12187BF3574AD2931AC86EF84EEDAE"/>
    <w:rsid w:val="00A834AC"/>
  </w:style>
  <w:style w:type="paragraph" w:customStyle="1" w:styleId="906057C78EC74B0BB5691E9486627EA1">
    <w:name w:val="906057C78EC74B0BB5691E9486627EA1"/>
    <w:rsid w:val="00A834AC"/>
  </w:style>
  <w:style w:type="paragraph" w:customStyle="1" w:styleId="CA6AD67902B24515A3562C2220AD10A8">
    <w:name w:val="CA6AD67902B24515A3562C2220AD10A8"/>
    <w:rsid w:val="00A834AC"/>
  </w:style>
  <w:style w:type="paragraph" w:customStyle="1" w:styleId="BB0E974A6234497AA2FC7CFCFAD2EF7B">
    <w:name w:val="BB0E974A6234497AA2FC7CFCFAD2EF7B"/>
    <w:rsid w:val="00A834AC"/>
  </w:style>
  <w:style w:type="paragraph" w:customStyle="1" w:styleId="2611583BBD3D4F90996533DA23F25449">
    <w:name w:val="2611583BBD3D4F90996533DA23F25449"/>
    <w:rsid w:val="00A834AC"/>
  </w:style>
  <w:style w:type="paragraph" w:customStyle="1" w:styleId="A483D0DC192C420A8EB1F15202EDB139">
    <w:name w:val="A483D0DC192C420A8EB1F15202EDB139"/>
    <w:rsid w:val="00A834AC"/>
  </w:style>
  <w:style w:type="paragraph" w:customStyle="1" w:styleId="CAB586DB27CC4B1EB961DA362D2C1C84">
    <w:name w:val="CAB586DB27CC4B1EB961DA362D2C1C84"/>
    <w:rsid w:val="00A834AC"/>
  </w:style>
  <w:style w:type="paragraph" w:customStyle="1" w:styleId="19D078C95BAA4C2DAD0CB2A16BD6F71B">
    <w:name w:val="19D078C95BAA4C2DAD0CB2A16BD6F71B"/>
    <w:rsid w:val="00A834AC"/>
  </w:style>
  <w:style w:type="paragraph" w:customStyle="1" w:styleId="92B9C01C8CC641E9ABF704D11E392F41">
    <w:name w:val="92B9C01C8CC641E9ABF704D11E392F41"/>
    <w:rsid w:val="00A834AC"/>
  </w:style>
  <w:style w:type="paragraph" w:customStyle="1" w:styleId="2E34D026CD114431A1BBC0AD607A563D">
    <w:name w:val="2E34D026CD114431A1BBC0AD607A563D"/>
    <w:rsid w:val="00A834AC"/>
  </w:style>
  <w:style w:type="paragraph" w:customStyle="1" w:styleId="1636F450EE954995807B6E2A0BFB2971">
    <w:name w:val="1636F450EE954995807B6E2A0BFB2971"/>
    <w:rsid w:val="00A834AC"/>
  </w:style>
  <w:style w:type="paragraph" w:customStyle="1" w:styleId="CE0A8175D2084761B0FA698BF9AD4874">
    <w:name w:val="CE0A8175D2084761B0FA698BF9AD4874"/>
    <w:rsid w:val="00A834AC"/>
  </w:style>
  <w:style w:type="paragraph" w:customStyle="1" w:styleId="4CD70E8254A14BDD92B4024FFD3A1F8E">
    <w:name w:val="4CD70E8254A14BDD92B4024FFD3A1F8E"/>
    <w:rsid w:val="00A834AC"/>
  </w:style>
  <w:style w:type="paragraph" w:customStyle="1" w:styleId="5E2CDE017C40441F82D1CADF8891D571">
    <w:name w:val="5E2CDE017C40441F82D1CADF8891D571"/>
    <w:rsid w:val="00A834AC"/>
  </w:style>
  <w:style w:type="paragraph" w:customStyle="1" w:styleId="0A252904D4784F43AF05CDDD2D208387">
    <w:name w:val="0A252904D4784F43AF05CDDD2D208387"/>
    <w:rsid w:val="00A834AC"/>
  </w:style>
  <w:style w:type="paragraph" w:customStyle="1" w:styleId="E5025383CCAD440CB3A5B01C37D390C0">
    <w:name w:val="E5025383CCAD440CB3A5B01C37D390C0"/>
    <w:rsid w:val="00A834AC"/>
  </w:style>
  <w:style w:type="paragraph" w:customStyle="1" w:styleId="53D9B9765B794ABBBBD65F29415D8403">
    <w:name w:val="53D9B9765B794ABBBBD65F29415D8403"/>
    <w:rsid w:val="00A834AC"/>
  </w:style>
  <w:style w:type="paragraph" w:customStyle="1" w:styleId="343E5953482A4F05A8F8E469E0E190B3">
    <w:name w:val="343E5953482A4F05A8F8E469E0E190B3"/>
    <w:rsid w:val="00A834AC"/>
  </w:style>
  <w:style w:type="paragraph" w:customStyle="1" w:styleId="9E3FD9B0256D435AB431CB1F0914DD60">
    <w:name w:val="9E3FD9B0256D435AB431CB1F0914DD60"/>
    <w:rsid w:val="00A834AC"/>
  </w:style>
  <w:style w:type="paragraph" w:customStyle="1" w:styleId="3F9BAA3CF1D9487881092AD59A56DC1D">
    <w:name w:val="3F9BAA3CF1D9487881092AD59A56DC1D"/>
    <w:rsid w:val="0099733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9467-9D75-41D3-8631-23C5D503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3851</Characters>
  <Application>Microsoft Office Word</Application>
  <DocSecurity>0</DocSecurity>
  <Lines>13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arin, Emanuela</dc:creator>
  <cp:keywords/>
  <dc:description/>
  <cp:lastModifiedBy>Mascarin, Emanuela</cp:lastModifiedBy>
  <cp:revision>3</cp:revision>
  <cp:lastPrinted>2021-11-16T19:06:00Z</cp:lastPrinted>
  <dcterms:created xsi:type="dcterms:W3CDTF">2024-04-01T15:46:00Z</dcterms:created>
  <dcterms:modified xsi:type="dcterms:W3CDTF">2024-04-01T15:48:00Z</dcterms:modified>
</cp:coreProperties>
</file>